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3E809" w14:textId="77777777" w:rsidR="00524427" w:rsidRDefault="00524427" w:rsidP="009912F4">
      <w:pPr>
        <w:rPr>
          <w:rFonts w:ascii="Arial" w:hAnsi="Arial" w:cs="Arial"/>
        </w:rPr>
      </w:pPr>
      <w:bookmarkStart w:id="0" w:name="_GoBack"/>
    </w:p>
    <w:bookmarkEnd w:id="0"/>
    <w:p w14:paraId="79B6DDF6" w14:textId="77777777" w:rsidR="00524427" w:rsidRPr="009912F4" w:rsidRDefault="00524427" w:rsidP="009912F4">
      <w:pPr>
        <w:jc w:val="center"/>
        <w:rPr>
          <w:rFonts w:ascii="Arial" w:hAnsi="Arial" w:cs="Arial"/>
          <w:sz w:val="28"/>
          <w:szCs w:val="24"/>
        </w:rPr>
      </w:pPr>
      <w:r w:rsidRPr="009912F4">
        <w:rPr>
          <w:rFonts w:ascii="Arial" w:hAnsi="Arial" w:cs="Arial"/>
          <w:sz w:val="28"/>
          <w:szCs w:val="24"/>
        </w:rPr>
        <w:t>Aanmeldingsformulier OUTREACH</w:t>
      </w:r>
      <w:r w:rsidR="00B53513" w:rsidRPr="009912F4">
        <w:rPr>
          <w:rFonts w:ascii="Arial" w:hAnsi="Arial" w:cs="Arial"/>
          <w:sz w:val="28"/>
          <w:szCs w:val="24"/>
        </w:rPr>
        <w:t xml:space="preserve"> GGZ</w:t>
      </w:r>
    </w:p>
    <w:p w14:paraId="2BC493E8" w14:textId="77777777" w:rsidR="00524427" w:rsidRPr="00ED7E0A" w:rsidRDefault="00524427">
      <w:pPr>
        <w:rPr>
          <w:rFonts w:ascii="Arial" w:hAnsi="Arial" w:cs="Arial"/>
          <w:sz w:val="10"/>
        </w:rPr>
      </w:pPr>
    </w:p>
    <w:p w14:paraId="4A813CE9" w14:textId="77777777" w:rsidR="00FD3690" w:rsidRPr="00FD3690" w:rsidRDefault="00FD3690" w:rsidP="00524427">
      <w:pPr>
        <w:rPr>
          <w:rFonts w:ascii="Arial" w:hAnsi="Arial" w:cs="Arial"/>
          <w:b/>
        </w:rPr>
      </w:pPr>
      <w:r w:rsidRPr="00FD3690">
        <w:rPr>
          <w:rFonts w:ascii="Arial" w:hAnsi="Arial" w:cs="Arial"/>
          <w:b/>
        </w:rPr>
        <w:t xml:space="preserve">A. </w:t>
      </w:r>
      <w:r>
        <w:rPr>
          <w:rFonts w:ascii="Arial" w:hAnsi="Arial" w:cs="Arial"/>
          <w:b/>
        </w:rPr>
        <w:t>GEGEVENS</w:t>
      </w:r>
    </w:p>
    <w:p w14:paraId="06EA6021" w14:textId="77777777" w:rsidR="00FD3690" w:rsidRDefault="00FD3690" w:rsidP="00524427">
      <w:pPr>
        <w:rPr>
          <w:rFonts w:ascii="Arial" w:hAnsi="Arial" w:cs="Arial"/>
          <w:u w:val="single"/>
        </w:rPr>
      </w:pPr>
    </w:p>
    <w:p w14:paraId="5DC2609B" w14:textId="77777777" w:rsidR="00524427" w:rsidRPr="00524427" w:rsidRDefault="00524427" w:rsidP="00524427">
      <w:pPr>
        <w:rPr>
          <w:rFonts w:ascii="Arial" w:hAnsi="Arial" w:cs="Arial"/>
          <w:u w:val="single"/>
        </w:rPr>
      </w:pPr>
      <w:r w:rsidRPr="00524427">
        <w:rPr>
          <w:rFonts w:ascii="Arial" w:hAnsi="Arial" w:cs="Arial"/>
          <w:u w:val="single"/>
        </w:rPr>
        <w:t>1. Gegevens</w:t>
      </w:r>
      <w:r>
        <w:rPr>
          <w:rFonts w:ascii="Arial" w:hAnsi="Arial" w:cs="Arial"/>
          <w:u w:val="single"/>
        </w:rPr>
        <w:t xml:space="preserve"> van de jongere</w:t>
      </w:r>
    </w:p>
    <w:p w14:paraId="6296EAAD" w14:textId="77777777" w:rsidR="00524427" w:rsidRDefault="00524427" w:rsidP="009912F4">
      <w:pPr>
        <w:tabs>
          <w:tab w:val="left" w:pos="642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Voor- en achternaam: </w:t>
      </w:r>
      <w:sdt>
        <w:sdtPr>
          <w:rPr>
            <w:rFonts w:ascii="Arial" w:hAnsi="Arial" w:cs="Arial"/>
          </w:rPr>
          <w:id w:val="-1038821510"/>
          <w:placeholder>
            <w:docPart w:val="DefaultPlaceholder_-1854013440"/>
          </w:placeholder>
          <w:showingPlcHdr/>
        </w:sdtPr>
        <w:sdtEndPr/>
        <w:sdtContent>
          <w:r w:rsidR="00B50D49" w:rsidRPr="00B96AB0">
            <w:rPr>
              <w:rStyle w:val="Tekstvantijdelijkeaanduiding"/>
            </w:rPr>
            <w:t>Klik of tik om tekst in te voeren.</w:t>
          </w:r>
        </w:sdtContent>
      </w:sdt>
      <w:r w:rsidR="009912F4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91533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2F4">
            <w:rPr>
              <w:rFonts w:ascii="MS Gothic" w:eastAsia="MS Gothic" w:hAnsi="MS Gothic" w:cs="Arial" w:hint="eastAsia"/>
            </w:rPr>
            <w:t>☐</w:t>
          </w:r>
        </w:sdtContent>
      </w:sdt>
      <w:r w:rsidR="009912F4">
        <w:rPr>
          <w:rFonts w:ascii="Arial" w:hAnsi="Arial" w:cs="Arial"/>
        </w:rPr>
        <w:t xml:space="preserve"> M           </w:t>
      </w:r>
      <w:sdt>
        <w:sdtPr>
          <w:rPr>
            <w:rFonts w:ascii="Arial" w:hAnsi="Arial" w:cs="Arial"/>
          </w:rPr>
          <w:id w:val="1066449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12F4">
            <w:rPr>
              <w:rFonts w:ascii="MS Gothic" w:eastAsia="MS Gothic" w:hAnsi="MS Gothic" w:cs="Arial" w:hint="eastAsia"/>
            </w:rPr>
            <w:t>☐</w:t>
          </w:r>
        </w:sdtContent>
      </w:sdt>
      <w:r w:rsidR="009912F4">
        <w:rPr>
          <w:rFonts w:ascii="Arial" w:hAnsi="Arial" w:cs="Arial"/>
        </w:rPr>
        <w:t xml:space="preserve"> V</w:t>
      </w:r>
    </w:p>
    <w:p w14:paraId="6454AF7A" w14:textId="77777777" w:rsidR="00524427" w:rsidRDefault="00524427" w:rsidP="005244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Geboortedatum: </w:t>
      </w:r>
      <w:sdt>
        <w:sdtPr>
          <w:rPr>
            <w:rFonts w:ascii="Arial" w:hAnsi="Arial" w:cs="Arial"/>
          </w:rPr>
          <w:id w:val="-893498840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B50D49" w:rsidRPr="00B96AB0">
            <w:rPr>
              <w:rStyle w:val="Tekstvantijdelijkeaanduiding"/>
            </w:rPr>
            <w:t>Klik of tik om een datum in te voeren.</w:t>
          </w:r>
        </w:sdtContent>
      </w:sdt>
    </w:p>
    <w:p w14:paraId="20B35FF7" w14:textId="77777777" w:rsidR="00394F82" w:rsidRDefault="00524427" w:rsidP="005244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micilie adres: </w:t>
      </w:r>
      <w:sdt>
        <w:sdtPr>
          <w:rPr>
            <w:rFonts w:ascii="Arial" w:hAnsi="Arial" w:cs="Arial"/>
          </w:rPr>
          <w:id w:val="697742813"/>
          <w:placeholder>
            <w:docPart w:val="DefaultPlaceholder_-1854013440"/>
          </w:placeholder>
          <w:showingPlcHdr/>
        </w:sdtPr>
        <w:sdtEndPr/>
        <w:sdtContent>
          <w:r w:rsidR="00B50D49" w:rsidRPr="00B96AB0">
            <w:rPr>
              <w:rStyle w:val="Tekstvantijdelijkeaanduiding"/>
            </w:rPr>
            <w:t>Klik of tik om tekst in te voeren.</w:t>
          </w:r>
        </w:sdtContent>
      </w:sdt>
    </w:p>
    <w:p w14:paraId="1798C0F9" w14:textId="1798C0F9" w:rsidR="1798C0F9" w:rsidRDefault="1798C0F9" w:rsidP="1798C0F9">
      <w:r w:rsidRPr="1798C0F9">
        <w:rPr>
          <w:rStyle w:val="Tekstvantijdelijkeaanduiding"/>
          <w:rFonts w:ascii="Arial" w:eastAsia="Arial" w:hAnsi="Arial" w:cs="Arial"/>
          <w:color w:val="auto"/>
        </w:rPr>
        <w:t xml:space="preserve">Rijksregisternummer: </w:t>
      </w:r>
      <w:r w:rsidRPr="1798C0F9">
        <w:rPr>
          <w:rFonts w:ascii="Arial" w:eastAsia="Arial" w:hAnsi="Arial" w:cs="Arial"/>
        </w:rPr>
        <w:t xml:space="preserve"> </w:t>
      </w:r>
      <w:r w:rsidRPr="1798C0F9">
        <w:rPr>
          <w:rStyle w:val="Tekstvantijdelijkeaanduiding"/>
        </w:rPr>
        <w:t>Klik of tik om tekst in te voeren.</w:t>
      </w:r>
    </w:p>
    <w:p w14:paraId="2BB7EF22" w14:textId="77777777" w:rsidR="00394F82" w:rsidRDefault="00BC4C65" w:rsidP="0052442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93207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CC9">
            <w:rPr>
              <w:rFonts w:ascii="MS Gothic" w:eastAsia="MS Gothic" w:hAnsi="MS Gothic" w:cs="Arial" w:hint="eastAsia"/>
            </w:rPr>
            <w:t>☐</w:t>
          </w:r>
        </w:sdtContent>
      </w:sdt>
      <w:r w:rsidR="002D4CC9">
        <w:rPr>
          <w:rFonts w:ascii="Arial" w:hAnsi="Arial" w:cs="Arial"/>
        </w:rPr>
        <w:t xml:space="preserve"> Jeugdrechtbank </w:t>
      </w:r>
      <w:r w:rsidR="00FD3690">
        <w:rPr>
          <w:rFonts w:ascii="Arial" w:hAnsi="Arial" w:cs="Arial"/>
        </w:rPr>
        <w:t xml:space="preserve">betrokken </w:t>
      </w:r>
      <w:r w:rsidR="002D4CC9">
        <w:rPr>
          <w:rFonts w:ascii="Arial" w:hAnsi="Arial" w:cs="Arial"/>
        </w:rPr>
        <w:t xml:space="preserve">  </w:t>
      </w:r>
      <w:r w:rsidR="00E02FEC">
        <w:rPr>
          <w:rFonts w:ascii="Arial" w:hAnsi="Arial" w:cs="Arial"/>
        </w:rPr>
        <w:t xml:space="preserve"> </w:t>
      </w:r>
      <w:r w:rsidR="00DC7022">
        <w:rPr>
          <w:rFonts w:ascii="Arial" w:hAnsi="Arial" w:cs="Arial"/>
        </w:rPr>
        <w:t xml:space="preserve"> </w:t>
      </w:r>
      <w:r w:rsidR="00E02FEC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-6176118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2FEC">
            <w:rPr>
              <w:rFonts w:ascii="MS Gothic" w:eastAsia="MS Gothic" w:hAnsi="MS Gothic" w:cs="Arial" w:hint="eastAsia"/>
            </w:rPr>
            <w:t>☐</w:t>
          </w:r>
        </w:sdtContent>
      </w:sdt>
      <w:r w:rsidR="002D4CC9">
        <w:rPr>
          <w:rFonts w:ascii="Arial" w:hAnsi="Arial" w:cs="Arial"/>
        </w:rPr>
        <w:t xml:space="preserve"> </w:t>
      </w:r>
      <w:r w:rsidR="00E02FEC">
        <w:rPr>
          <w:rFonts w:ascii="Arial" w:hAnsi="Arial" w:cs="Arial"/>
        </w:rPr>
        <w:t xml:space="preserve">OCJ betrokken        </w:t>
      </w:r>
      <w:r w:rsidR="002D4CC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</w:rPr>
          <w:id w:val="-734623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CC9">
            <w:rPr>
              <w:rFonts w:ascii="MS Gothic" w:eastAsia="MS Gothic" w:hAnsi="MS Gothic" w:cs="Arial" w:hint="eastAsia"/>
            </w:rPr>
            <w:t>☐</w:t>
          </w:r>
        </w:sdtContent>
      </w:sdt>
      <w:r w:rsidR="002D4CC9">
        <w:rPr>
          <w:rFonts w:ascii="Arial" w:hAnsi="Arial" w:cs="Arial"/>
        </w:rPr>
        <w:t xml:space="preserve"> </w:t>
      </w:r>
      <w:r w:rsidR="00FD3690">
        <w:rPr>
          <w:rFonts w:ascii="Arial" w:hAnsi="Arial" w:cs="Arial"/>
        </w:rPr>
        <w:t>VK betrokken</w:t>
      </w:r>
    </w:p>
    <w:p w14:paraId="16952FA5" w14:textId="77777777" w:rsidR="00394F82" w:rsidRDefault="00394F82" w:rsidP="00524427">
      <w:pPr>
        <w:rPr>
          <w:rFonts w:ascii="Arial" w:hAnsi="Arial" w:cs="Arial"/>
        </w:rPr>
      </w:pPr>
    </w:p>
    <w:p w14:paraId="1C996C05" w14:textId="77777777" w:rsidR="00394F82" w:rsidRPr="00B46C56" w:rsidRDefault="00394F82" w:rsidP="00524427">
      <w:pPr>
        <w:rPr>
          <w:rFonts w:ascii="Arial" w:hAnsi="Arial" w:cs="Arial"/>
          <w:u w:val="single"/>
        </w:rPr>
      </w:pPr>
      <w:r w:rsidRPr="00B46C56">
        <w:rPr>
          <w:rFonts w:ascii="Arial" w:hAnsi="Arial" w:cs="Arial"/>
          <w:u w:val="single"/>
        </w:rPr>
        <w:t xml:space="preserve">2. Gegevens van de </w:t>
      </w:r>
      <w:r w:rsidR="00B46C56">
        <w:rPr>
          <w:rFonts w:ascii="Arial" w:hAnsi="Arial" w:cs="Arial"/>
          <w:u w:val="single"/>
        </w:rPr>
        <w:t>context</w:t>
      </w:r>
    </w:p>
    <w:p w14:paraId="03534FCA" w14:textId="77777777" w:rsidR="00394F82" w:rsidRDefault="00394F82" w:rsidP="00524427">
      <w:pPr>
        <w:rPr>
          <w:rFonts w:ascii="Arial" w:hAnsi="Arial" w:cs="Arial"/>
        </w:rPr>
      </w:pPr>
      <w:r>
        <w:rPr>
          <w:rFonts w:ascii="Arial" w:hAnsi="Arial" w:cs="Arial"/>
        </w:rPr>
        <w:t>Voor- en achternaam moeder:</w:t>
      </w:r>
      <w:r w:rsidR="00D03BF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53304712"/>
          <w:placeholder>
            <w:docPart w:val="1944917753DE4BFAA7CACB75D9D6554A"/>
          </w:placeholder>
          <w:showingPlcHdr/>
        </w:sdtPr>
        <w:sdtEndPr/>
        <w:sdtContent>
          <w:r w:rsidR="00BF54A7" w:rsidRPr="00B96AB0">
            <w:rPr>
              <w:rStyle w:val="Tekstvantijdelijkeaanduiding"/>
            </w:rPr>
            <w:t>Klik of tik om tekst in te voeren.</w:t>
          </w:r>
        </w:sdtContent>
      </w:sdt>
    </w:p>
    <w:p w14:paraId="18379DF9" w14:textId="77777777" w:rsidR="00394F82" w:rsidRDefault="00394F82" w:rsidP="00524427">
      <w:pPr>
        <w:rPr>
          <w:rFonts w:ascii="Arial" w:hAnsi="Arial" w:cs="Arial"/>
        </w:rPr>
      </w:pPr>
      <w:r>
        <w:rPr>
          <w:rFonts w:ascii="Arial" w:hAnsi="Arial" w:cs="Arial"/>
        </w:rPr>
        <w:t>Adres moeder:</w:t>
      </w:r>
      <w:r w:rsidR="00D03BF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753856333"/>
          <w:placeholder>
            <w:docPart w:val="A880679F8A504DFA98D1394534033A70"/>
          </w:placeholder>
          <w:showingPlcHdr/>
        </w:sdtPr>
        <w:sdtEndPr/>
        <w:sdtContent>
          <w:r w:rsidR="00BF54A7" w:rsidRPr="00B96AB0">
            <w:rPr>
              <w:rStyle w:val="Tekstvantijdelijkeaanduiding"/>
            </w:rPr>
            <w:t>Klik of tik om tekst in te voeren.</w:t>
          </w:r>
        </w:sdtContent>
      </w:sdt>
    </w:p>
    <w:p w14:paraId="698A1744" w14:textId="77777777" w:rsidR="00394F82" w:rsidRDefault="00394F82" w:rsidP="00524427">
      <w:pPr>
        <w:rPr>
          <w:rFonts w:ascii="Arial" w:hAnsi="Arial" w:cs="Arial"/>
        </w:rPr>
      </w:pPr>
      <w:r>
        <w:rPr>
          <w:rFonts w:ascii="Arial" w:hAnsi="Arial" w:cs="Arial"/>
        </w:rPr>
        <w:t>Telefoonnummer moeder:</w:t>
      </w:r>
      <w:r w:rsidR="00D03BF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621996016"/>
          <w:placeholder>
            <w:docPart w:val="2D7D94CA0F2C4BC2A41E444689D6D140"/>
          </w:placeholder>
          <w:showingPlcHdr/>
        </w:sdtPr>
        <w:sdtEndPr/>
        <w:sdtContent>
          <w:r w:rsidR="00BF54A7" w:rsidRPr="00B96AB0">
            <w:rPr>
              <w:rStyle w:val="Tekstvantijdelijkeaanduiding"/>
            </w:rPr>
            <w:t>Klik of tik om tekst in te voeren.</w:t>
          </w:r>
        </w:sdtContent>
      </w:sdt>
    </w:p>
    <w:p w14:paraId="4BF6B93D" w14:textId="77777777" w:rsidR="00394F82" w:rsidRDefault="00394F82" w:rsidP="00524427">
      <w:pPr>
        <w:rPr>
          <w:rFonts w:ascii="Arial" w:hAnsi="Arial" w:cs="Arial"/>
        </w:rPr>
      </w:pPr>
    </w:p>
    <w:p w14:paraId="6B295200" w14:textId="77777777" w:rsidR="00394F82" w:rsidRDefault="00394F82" w:rsidP="00524427">
      <w:pPr>
        <w:rPr>
          <w:rFonts w:ascii="Arial" w:hAnsi="Arial" w:cs="Arial"/>
        </w:rPr>
      </w:pPr>
      <w:r>
        <w:rPr>
          <w:rFonts w:ascii="Arial" w:hAnsi="Arial" w:cs="Arial"/>
        </w:rPr>
        <w:t>Voor- en achternaam vader:</w:t>
      </w:r>
      <w:r w:rsidR="00D03BF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1597744209"/>
          <w:placeholder>
            <w:docPart w:val="9BF4A530AB6F426EB924629701A23414"/>
          </w:placeholder>
          <w:showingPlcHdr/>
        </w:sdtPr>
        <w:sdtEndPr/>
        <w:sdtContent>
          <w:r w:rsidR="00BF54A7" w:rsidRPr="00B96AB0">
            <w:rPr>
              <w:rStyle w:val="Tekstvantijdelijkeaanduiding"/>
            </w:rPr>
            <w:t>Klik of tik om tekst in te voeren.</w:t>
          </w:r>
        </w:sdtContent>
      </w:sdt>
    </w:p>
    <w:p w14:paraId="4E2F4499" w14:textId="77777777" w:rsidR="00394F82" w:rsidRDefault="00394F82" w:rsidP="00524427">
      <w:pPr>
        <w:rPr>
          <w:rFonts w:ascii="Arial" w:hAnsi="Arial" w:cs="Arial"/>
        </w:rPr>
      </w:pPr>
      <w:r>
        <w:rPr>
          <w:rFonts w:ascii="Arial" w:hAnsi="Arial" w:cs="Arial"/>
        </w:rPr>
        <w:t>Adres vader:</w:t>
      </w:r>
      <w:r w:rsidR="00D03BF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415528734"/>
          <w:placeholder>
            <w:docPart w:val="A7CB8FB287FF4A02859EB5A5B5C603B2"/>
          </w:placeholder>
          <w:showingPlcHdr/>
        </w:sdtPr>
        <w:sdtEndPr/>
        <w:sdtContent>
          <w:r w:rsidR="00BF54A7" w:rsidRPr="00B96AB0">
            <w:rPr>
              <w:rStyle w:val="Tekstvantijdelijkeaanduiding"/>
            </w:rPr>
            <w:t>Klik of tik om tekst in te voeren.</w:t>
          </w:r>
        </w:sdtContent>
      </w:sdt>
    </w:p>
    <w:p w14:paraId="52531B02" w14:textId="77777777" w:rsidR="00394F82" w:rsidRDefault="00394F82" w:rsidP="00524427">
      <w:pPr>
        <w:rPr>
          <w:rFonts w:ascii="Arial" w:hAnsi="Arial" w:cs="Arial"/>
        </w:rPr>
      </w:pPr>
      <w:r>
        <w:rPr>
          <w:rFonts w:ascii="Arial" w:hAnsi="Arial" w:cs="Arial"/>
        </w:rPr>
        <w:t>Telefoonnummer vader:</w:t>
      </w:r>
      <w:r w:rsidR="00D03BF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47935743"/>
          <w:placeholder>
            <w:docPart w:val="9D059915CE5842BD89A8280C8ED8B698"/>
          </w:placeholder>
          <w:showingPlcHdr/>
        </w:sdtPr>
        <w:sdtEndPr/>
        <w:sdtContent>
          <w:r w:rsidR="00BF54A7" w:rsidRPr="00B96AB0">
            <w:rPr>
              <w:rStyle w:val="Tekstvantijdelijkeaanduiding"/>
            </w:rPr>
            <w:t>Klik of tik om tekst in te voeren.</w:t>
          </w:r>
        </w:sdtContent>
      </w:sdt>
    </w:p>
    <w:p w14:paraId="776580A1" w14:textId="77777777" w:rsidR="00394F82" w:rsidRDefault="00394F82" w:rsidP="00524427">
      <w:pPr>
        <w:rPr>
          <w:rFonts w:ascii="Arial" w:hAnsi="Arial" w:cs="Arial"/>
        </w:rPr>
      </w:pPr>
    </w:p>
    <w:p w14:paraId="127EC853" w14:textId="77777777" w:rsidR="00394F82" w:rsidRDefault="00B46C56" w:rsidP="0052442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dien andere </w:t>
      </w:r>
      <w:r w:rsidR="00FD3690">
        <w:rPr>
          <w:rFonts w:ascii="Arial" w:hAnsi="Arial" w:cs="Arial"/>
        </w:rPr>
        <w:t>verzorger:</w:t>
      </w:r>
    </w:p>
    <w:p w14:paraId="61B8571C" w14:textId="77777777" w:rsidR="00FD3690" w:rsidRDefault="00BC4C65" w:rsidP="00524427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0558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4A7">
            <w:rPr>
              <w:rFonts w:ascii="MS Gothic" w:eastAsia="MS Gothic" w:hAnsi="MS Gothic" w:cs="Arial" w:hint="eastAsia"/>
            </w:rPr>
            <w:t>☐</w:t>
          </w:r>
        </w:sdtContent>
      </w:sdt>
      <w:r w:rsidR="00BF54A7">
        <w:rPr>
          <w:rFonts w:ascii="Arial" w:hAnsi="Arial" w:cs="Arial"/>
        </w:rPr>
        <w:t xml:space="preserve"> </w:t>
      </w:r>
      <w:r w:rsidR="00FD3690">
        <w:rPr>
          <w:rFonts w:ascii="Arial" w:hAnsi="Arial" w:cs="Arial"/>
        </w:rPr>
        <w:t xml:space="preserve">Voogd </w:t>
      </w:r>
      <w:r w:rsidR="00BF54A7">
        <w:rPr>
          <w:rFonts w:ascii="Arial" w:hAnsi="Arial" w:cs="Arial"/>
        </w:rPr>
        <w:t xml:space="preserve">       </w:t>
      </w:r>
      <w:sdt>
        <w:sdtPr>
          <w:rPr>
            <w:rFonts w:ascii="Arial" w:hAnsi="Arial" w:cs="Arial"/>
          </w:rPr>
          <w:id w:val="-1657057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4A7">
            <w:rPr>
              <w:rFonts w:ascii="MS Gothic" w:eastAsia="MS Gothic" w:hAnsi="MS Gothic" w:cs="Arial" w:hint="eastAsia"/>
            </w:rPr>
            <w:t>☐</w:t>
          </w:r>
        </w:sdtContent>
      </w:sdt>
      <w:r w:rsidR="00BF54A7">
        <w:rPr>
          <w:rFonts w:ascii="Arial" w:hAnsi="Arial" w:cs="Arial"/>
        </w:rPr>
        <w:t xml:space="preserve"> </w:t>
      </w:r>
      <w:r w:rsidR="00FD3690">
        <w:rPr>
          <w:rFonts w:ascii="Arial" w:hAnsi="Arial" w:cs="Arial"/>
        </w:rPr>
        <w:t xml:space="preserve">pleeggezin </w:t>
      </w:r>
      <w:r w:rsidR="00BF54A7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</w:rPr>
          <w:id w:val="-1059399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54A7">
            <w:rPr>
              <w:rFonts w:ascii="MS Gothic" w:eastAsia="MS Gothic" w:hAnsi="MS Gothic" w:cs="Arial" w:hint="eastAsia"/>
            </w:rPr>
            <w:t>☐</w:t>
          </w:r>
        </w:sdtContent>
      </w:sdt>
      <w:r w:rsidR="00BF54A7">
        <w:rPr>
          <w:rFonts w:ascii="Arial" w:hAnsi="Arial" w:cs="Arial"/>
        </w:rPr>
        <w:t xml:space="preserve"> </w:t>
      </w:r>
      <w:r w:rsidR="00FD3690">
        <w:rPr>
          <w:rFonts w:ascii="Arial" w:hAnsi="Arial" w:cs="Arial"/>
        </w:rPr>
        <w:t>familielid</w:t>
      </w:r>
      <w:r w:rsidR="00BF54A7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1157968967"/>
          <w:placeholder>
            <w:docPart w:val="51015CF56929493A96CFB8A7430ADF80"/>
          </w:placeholder>
          <w:showingPlcHdr/>
        </w:sdtPr>
        <w:sdtEndPr/>
        <w:sdtContent>
          <w:r w:rsidR="00BF54A7" w:rsidRPr="00B96AB0">
            <w:rPr>
              <w:rStyle w:val="Tekstvantijdelijkeaanduiding"/>
            </w:rPr>
            <w:t>Klik of tik om tekst in te voeren.</w:t>
          </w:r>
        </w:sdtContent>
      </w:sdt>
    </w:p>
    <w:p w14:paraId="5C0FE226" w14:textId="77777777" w:rsidR="00FD3690" w:rsidRDefault="00FD3690" w:rsidP="00524427">
      <w:pPr>
        <w:rPr>
          <w:rFonts w:ascii="Arial" w:hAnsi="Arial" w:cs="Arial"/>
        </w:rPr>
      </w:pPr>
      <w:r>
        <w:rPr>
          <w:rFonts w:ascii="Arial" w:hAnsi="Arial" w:cs="Arial"/>
        </w:rPr>
        <w:t>Voor- en achternaam:</w:t>
      </w:r>
      <w:sdt>
        <w:sdtPr>
          <w:rPr>
            <w:rFonts w:ascii="Arial" w:hAnsi="Arial" w:cs="Arial"/>
          </w:rPr>
          <w:id w:val="411738600"/>
          <w:placeholder>
            <w:docPart w:val="1252B01329184159BB5125C533385641"/>
          </w:placeholder>
          <w:showingPlcHdr/>
        </w:sdtPr>
        <w:sdtEndPr/>
        <w:sdtContent>
          <w:r w:rsidR="00BF54A7" w:rsidRPr="00B96AB0">
            <w:rPr>
              <w:rStyle w:val="Tekstvantijdelijkeaanduiding"/>
            </w:rPr>
            <w:t>Klik of tik om tekst in te voeren.</w:t>
          </w:r>
        </w:sdtContent>
      </w:sdt>
    </w:p>
    <w:p w14:paraId="6B53F1C3" w14:textId="77777777" w:rsidR="00FD3690" w:rsidRDefault="00FD3690" w:rsidP="00524427">
      <w:pPr>
        <w:rPr>
          <w:rFonts w:ascii="Arial" w:hAnsi="Arial" w:cs="Arial"/>
        </w:rPr>
      </w:pPr>
      <w:r>
        <w:rPr>
          <w:rFonts w:ascii="Arial" w:hAnsi="Arial" w:cs="Arial"/>
        </w:rPr>
        <w:t>Adres:</w:t>
      </w:r>
      <w:sdt>
        <w:sdtPr>
          <w:rPr>
            <w:rFonts w:ascii="Arial" w:hAnsi="Arial" w:cs="Arial"/>
          </w:rPr>
          <w:id w:val="-1417704284"/>
          <w:placeholder>
            <w:docPart w:val="EC7E9D54674942FCA1566049E21E37A2"/>
          </w:placeholder>
          <w:showingPlcHdr/>
        </w:sdtPr>
        <w:sdtEndPr/>
        <w:sdtContent>
          <w:r w:rsidR="00BF54A7" w:rsidRPr="00B96AB0">
            <w:rPr>
              <w:rStyle w:val="Tekstvantijdelijkeaanduiding"/>
            </w:rPr>
            <w:t>Klik of tik om tekst in te voeren.</w:t>
          </w:r>
        </w:sdtContent>
      </w:sdt>
    </w:p>
    <w:p w14:paraId="760241A7" w14:textId="77777777" w:rsidR="00FD3690" w:rsidRDefault="00FD3690" w:rsidP="00524427">
      <w:pPr>
        <w:rPr>
          <w:rFonts w:ascii="Arial" w:hAnsi="Arial" w:cs="Arial"/>
        </w:rPr>
      </w:pPr>
      <w:r>
        <w:rPr>
          <w:rFonts w:ascii="Arial" w:hAnsi="Arial" w:cs="Arial"/>
        </w:rPr>
        <w:t>Telefoonnummer:</w:t>
      </w:r>
      <w:sdt>
        <w:sdtPr>
          <w:rPr>
            <w:rFonts w:ascii="Arial" w:hAnsi="Arial" w:cs="Arial"/>
          </w:rPr>
          <w:id w:val="-653299863"/>
          <w:placeholder>
            <w:docPart w:val="725E5E486C554BFE9E961635D0AD1AB2"/>
          </w:placeholder>
          <w:showingPlcHdr/>
        </w:sdtPr>
        <w:sdtEndPr/>
        <w:sdtContent>
          <w:r w:rsidR="00BF54A7" w:rsidRPr="00B96AB0">
            <w:rPr>
              <w:rStyle w:val="Tekstvantijdelijkeaanduiding"/>
            </w:rPr>
            <w:t>Klik of tik om tekst in te voeren.</w:t>
          </w:r>
        </w:sdtContent>
      </w:sdt>
    </w:p>
    <w:p w14:paraId="52D72687" w14:textId="77777777" w:rsidR="00FD3690" w:rsidRDefault="00FD3690" w:rsidP="00524427">
      <w:pPr>
        <w:rPr>
          <w:rFonts w:ascii="Arial" w:hAnsi="Arial" w:cs="Arial"/>
        </w:rPr>
      </w:pPr>
    </w:p>
    <w:p w14:paraId="521BF367" w14:textId="77777777" w:rsidR="00FD3690" w:rsidRPr="00FD3690" w:rsidRDefault="00FD3690" w:rsidP="00524427">
      <w:pPr>
        <w:rPr>
          <w:rFonts w:ascii="Arial" w:hAnsi="Arial" w:cs="Arial"/>
          <w:u w:val="single"/>
        </w:rPr>
      </w:pPr>
      <w:r w:rsidRPr="00FD3690">
        <w:rPr>
          <w:rFonts w:ascii="Arial" w:hAnsi="Arial" w:cs="Arial"/>
          <w:u w:val="single"/>
        </w:rPr>
        <w:t>3. Gegevens van de voorziening</w:t>
      </w:r>
    </w:p>
    <w:p w14:paraId="4C4DCA7F" w14:textId="77777777" w:rsidR="00FD3690" w:rsidRDefault="00FD3690" w:rsidP="00524427">
      <w:pPr>
        <w:rPr>
          <w:rFonts w:ascii="Arial" w:hAnsi="Arial" w:cs="Arial"/>
        </w:rPr>
      </w:pPr>
      <w:r>
        <w:rPr>
          <w:rFonts w:ascii="Arial" w:hAnsi="Arial" w:cs="Arial"/>
        </w:rPr>
        <w:t>Naam voorziening:</w:t>
      </w:r>
      <w:sdt>
        <w:sdtPr>
          <w:rPr>
            <w:rFonts w:ascii="Arial" w:hAnsi="Arial" w:cs="Arial"/>
          </w:rPr>
          <w:id w:val="1677228002"/>
          <w:placeholder>
            <w:docPart w:val="24710F077D14400D826359C841770F98"/>
          </w:placeholder>
          <w:showingPlcHdr/>
        </w:sdtPr>
        <w:sdtEndPr/>
        <w:sdtContent>
          <w:r w:rsidR="00BF54A7" w:rsidRPr="00B96AB0">
            <w:rPr>
              <w:rStyle w:val="Tekstvantijdelijkeaanduiding"/>
            </w:rPr>
            <w:t>Klik of tik om tekst in te voeren.</w:t>
          </w:r>
        </w:sdtContent>
      </w:sdt>
    </w:p>
    <w:p w14:paraId="23B1868B" w14:textId="77777777" w:rsidR="00FD3690" w:rsidRDefault="00FD3690" w:rsidP="00524427">
      <w:pPr>
        <w:rPr>
          <w:rFonts w:ascii="Arial" w:hAnsi="Arial" w:cs="Arial"/>
        </w:rPr>
      </w:pPr>
      <w:r>
        <w:rPr>
          <w:rFonts w:ascii="Arial" w:hAnsi="Arial" w:cs="Arial"/>
        </w:rPr>
        <w:t>Adres:</w:t>
      </w:r>
      <w:sdt>
        <w:sdtPr>
          <w:rPr>
            <w:rFonts w:ascii="Arial" w:hAnsi="Arial" w:cs="Arial"/>
          </w:rPr>
          <w:id w:val="-2128310477"/>
          <w:placeholder>
            <w:docPart w:val="CBE668D68BE3420E955ED0423CF243B1"/>
          </w:placeholder>
          <w:showingPlcHdr/>
        </w:sdtPr>
        <w:sdtEndPr/>
        <w:sdtContent>
          <w:r w:rsidR="00BF54A7" w:rsidRPr="00B96AB0">
            <w:rPr>
              <w:rStyle w:val="Tekstvantijdelijkeaanduiding"/>
            </w:rPr>
            <w:t>Klik of tik om tekst in te voeren.</w:t>
          </w:r>
        </w:sdtContent>
      </w:sdt>
    </w:p>
    <w:p w14:paraId="1324774F" w14:textId="77777777" w:rsidR="00FD3690" w:rsidRDefault="00FD3690" w:rsidP="00524427">
      <w:pPr>
        <w:rPr>
          <w:rFonts w:ascii="Arial" w:hAnsi="Arial" w:cs="Arial"/>
        </w:rPr>
      </w:pPr>
      <w:r>
        <w:rPr>
          <w:rFonts w:ascii="Arial" w:hAnsi="Arial" w:cs="Arial"/>
        </w:rPr>
        <w:t>Naam contactpersoon-aanmelder:</w:t>
      </w:r>
      <w:sdt>
        <w:sdtPr>
          <w:rPr>
            <w:rFonts w:ascii="Arial" w:hAnsi="Arial" w:cs="Arial"/>
          </w:rPr>
          <w:id w:val="-159159983"/>
          <w:placeholder>
            <w:docPart w:val="E2DA7E29E4F647238E41A08EE6A7299C"/>
          </w:placeholder>
          <w:showingPlcHdr/>
        </w:sdtPr>
        <w:sdtEndPr/>
        <w:sdtContent>
          <w:r w:rsidR="00BF54A7" w:rsidRPr="00B96AB0">
            <w:rPr>
              <w:rStyle w:val="Tekstvantijdelijkeaanduiding"/>
            </w:rPr>
            <w:t>Klik of tik om tekst in te voeren.</w:t>
          </w:r>
        </w:sdtContent>
      </w:sdt>
    </w:p>
    <w:p w14:paraId="0F457DF2" w14:textId="77777777" w:rsidR="00FD3690" w:rsidRDefault="00FD3690" w:rsidP="00524427">
      <w:pPr>
        <w:rPr>
          <w:rFonts w:ascii="Arial" w:hAnsi="Arial" w:cs="Arial"/>
        </w:rPr>
      </w:pPr>
      <w:r>
        <w:rPr>
          <w:rFonts w:ascii="Arial" w:hAnsi="Arial" w:cs="Arial"/>
        </w:rPr>
        <w:t>Telefoonnummer CPA:</w:t>
      </w:r>
      <w:r w:rsidR="00ED7E0A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221954668"/>
          <w:placeholder>
            <w:docPart w:val="3DDF05C6E88E42CD95E018F7A0F8A954"/>
          </w:placeholder>
          <w:showingPlcHdr/>
        </w:sdtPr>
        <w:sdtEndPr/>
        <w:sdtContent>
          <w:r w:rsidR="00ED7E0A" w:rsidRPr="00B96AB0">
            <w:rPr>
              <w:rStyle w:val="Tekstvantijdelijkeaanduiding"/>
            </w:rPr>
            <w:t>Klik of tik om tekst in te voeren.</w:t>
          </w:r>
        </w:sdtContent>
      </w:sdt>
    </w:p>
    <w:p w14:paraId="6E44DDD8" w14:textId="77777777" w:rsidR="009912F4" w:rsidRDefault="009912F4" w:rsidP="009912F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Mailadres CPA: </w:t>
      </w:r>
      <w:sdt>
        <w:sdtPr>
          <w:rPr>
            <w:rFonts w:ascii="Arial" w:hAnsi="Arial" w:cs="Arial"/>
          </w:rPr>
          <w:id w:val="194207311"/>
          <w:placeholder>
            <w:docPart w:val="ED2F790C9BCE4FBBB19B090A4A4DC0E2"/>
          </w:placeholder>
          <w:showingPlcHdr/>
        </w:sdtPr>
        <w:sdtEndPr/>
        <w:sdtContent>
          <w:r w:rsidRPr="00B96AB0">
            <w:rPr>
              <w:rStyle w:val="Tekstvantijdelijkeaanduiding"/>
            </w:rPr>
            <w:t>Klik of tik om tekst in te voeren.</w:t>
          </w:r>
        </w:sdtContent>
      </w:sdt>
    </w:p>
    <w:p w14:paraId="69A4FD02" w14:textId="77777777" w:rsidR="009912F4" w:rsidRDefault="009912F4" w:rsidP="00524427">
      <w:pPr>
        <w:rPr>
          <w:rFonts w:ascii="Arial" w:hAnsi="Arial" w:cs="Arial"/>
        </w:rPr>
      </w:pPr>
    </w:p>
    <w:p w14:paraId="6D74DE16" w14:textId="77777777" w:rsidR="00FD3690" w:rsidRDefault="00FD3690" w:rsidP="0052442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. PROBLEMATIEK</w:t>
      </w:r>
    </w:p>
    <w:p w14:paraId="7D2CABFE" w14:textId="77777777" w:rsidR="00FD3690" w:rsidRDefault="00FD3690" w:rsidP="00524427">
      <w:pPr>
        <w:rPr>
          <w:rFonts w:ascii="Arial" w:hAnsi="Arial" w:cs="Arial"/>
          <w:b/>
        </w:rPr>
      </w:pPr>
    </w:p>
    <w:p w14:paraId="13EC23B9" w14:textId="77777777" w:rsidR="000C2895" w:rsidRPr="008D387B" w:rsidRDefault="000748D8" w:rsidP="00545B3D">
      <w:pPr>
        <w:spacing w:before="240"/>
        <w:rPr>
          <w:rFonts w:ascii="Arial" w:hAnsi="Arial" w:cs="Arial"/>
        </w:rPr>
        <w:sectPr w:rsidR="000C2895" w:rsidRPr="008D387B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 xml:space="preserve">1. </w:t>
      </w:r>
      <w:r w:rsidR="00FD3690" w:rsidRPr="000748D8">
        <w:rPr>
          <w:rFonts w:ascii="Arial" w:hAnsi="Arial" w:cs="Arial"/>
        </w:rPr>
        <w:t xml:space="preserve">Welke </w:t>
      </w:r>
      <w:r w:rsidR="008D387B">
        <w:rPr>
          <w:rFonts w:ascii="Arial" w:hAnsi="Arial" w:cs="Arial"/>
        </w:rPr>
        <w:t>diagnose(s) werd(en) reeds gesteld? Wanneer?</w:t>
      </w:r>
    </w:p>
    <w:p w14:paraId="772DE41F" w14:textId="77777777" w:rsidR="008D387B" w:rsidRPr="002D4CC9" w:rsidRDefault="00BC4C65" w:rsidP="00545B3D">
      <w:pPr>
        <w:spacing w:before="240" w:after="0"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489328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0511">
            <w:rPr>
              <w:rFonts w:ascii="MS Gothic" w:eastAsia="MS Gothic" w:hAnsi="MS Gothic" w:cs="Arial" w:hint="eastAsia"/>
            </w:rPr>
            <w:t>☐</w:t>
          </w:r>
        </w:sdtContent>
      </w:sdt>
      <w:r w:rsidR="002D4CC9">
        <w:rPr>
          <w:rFonts w:ascii="Arial" w:hAnsi="Arial" w:cs="Arial"/>
        </w:rPr>
        <w:t xml:space="preserve"> </w:t>
      </w:r>
      <w:r w:rsidR="000748D8" w:rsidRPr="002D4CC9">
        <w:rPr>
          <w:rFonts w:ascii="Arial" w:hAnsi="Arial" w:cs="Arial"/>
        </w:rPr>
        <w:t>Gedragsstoorni</w:t>
      </w:r>
      <w:r w:rsidR="00E336BC">
        <w:rPr>
          <w:rFonts w:ascii="Arial" w:hAnsi="Arial" w:cs="Arial"/>
        </w:rPr>
        <w:t xml:space="preserve">s </w:t>
      </w:r>
      <w:r w:rsidR="008D387B">
        <w:rPr>
          <w:rFonts w:ascii="Arial" w:hAnsi="Arial" w:cs="Arial"/>
        </w:rPr>
        <w:br/>
      </w:r>
      <w:r w:rsidR="008D387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691888474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8D387B" w:rsidRPr="00B96AB0">
            <w:rPr>
              <w:rStyle w:val="Tekstvantijdelijkeaanduiding"/>
            </w:rPr>
            <w:t>Klik of tik om een datum in te voeren.</w:t>
          </w:r>
        </w:sdtContent>
      </w:sdt>
    </w:p>
    <w:p w14:paraId="78746383" w14:textId="77777777" w:rsidR="000748D8" w:rsidRPr="002D4CC9" w:rsidRDefault="00BC4C65" w:rsidP="00545B3D">
      <w:pPr>
        <w:spacing w:before="240" w:after="0"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56163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CC9">
            <w:rPr>
              <w:rFonts w:ascii="MS Gothic" w:eastAsia="MS Gothic" w:hAnsi="MS Gothic" w:cs="Arial" w:hint="eastAsia"/>
            </w:rPr>
            <w:t>☐</w:t>
          </w:r>
        </w:sdtContent>
      </w:sdt>
      <w:r w:rsidR="002D4CC9">
        <w:rPr>
          <w:rFonts w:ascii="Arial" w:hAnsi="Arial" w:cs="Arial"/>
        </w:rPr>
        <w:t xml:space="preserve"> </w:t>
      </w:r>
      <w:r w:rsidR="000748D8" w:rsidRPr="002D4CC9">
        <w:rPr>
          <w:rFonts w:ascii="Arial" w:hAnsi="Arial" w:cs="Arial"/>
        </w:rPr>
        <w:t>Emotionele stoornis</w:t>
      </w:r>
      <w:r w:rsidR="008D387B">
        <w:rPr>
          <w:rFonts w:ascii="Arial" w:hAnsi="Arial" w:cs="Arial"/>
        </w:rPr>
        <w:br/>
      </w:r>
      <w:r w:rsidR="008D387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83680871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8D387B" w:rsidRPr="00B96AB0">
            <w:rPr>
              <w:rStyle w:val="Tekstvantijdelijkeaanduiding"/>
            </w:rPr>
            <w:t>Klik of tik om een datum in te voeren.</w:t>
          </w:r>
        </w:sdtContent>
      </w:sdt>
    </w:p>
    <w:p w14:paraId="60548231" w14:textId="77777777" w:rsidR="005D6FFC" w:rsidRPr="002D4CC9" w:rsidRDefault="00BC4C65" w:rsidP="00545B3D">
      <w:pPr>
        <w:spacing w:before="240" w:after="0"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24528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CC9">
            <w:rPr>
              <w:rFonts w:ascii="MS Gothic" w:eastAsia="MS Gothic" w:hAnsi="MS Gothic" w:cs="Arial" w:hint="eastAsia"/>
            </w:rPr>
            <w:t>☐</w:t>
          </w:r>
        </w:sdtContent>
      </w:sdt>
      <w:r w:rsidR="002D4CC9">
        <w:rPr>
          <w:rFonts w:ascii="Arial" w:hAnsi="Arial" w:cs="Arial"/>
        </w:rPr>
        <w:t xml:space="preserve"> </w:t>
      </w:r>
      <w:r w:rsidR="005D6FFC" w:rsidRPr="002D4CC9">
        <w:rPr>
          <w:rFonts w:ascii="Arial" w:hAnsi="Arial" w:cs="Arial"/>
        </w:rPr>
        <w:t>Zwakbegaafdheid</w:t>
      </w:r>
      <w:r w:rsidR="008D387B">
        <w:rPr>
          <w:rFonts w:ascii="Arial" w:hAnsi="Arial" w:cs="Arial"/>
        </w:rPr>
        <w:br/>
      </w:r>
      <w:r w:rsidR="008D387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35526078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8D387B" w:rsidRPr="00B96AB0">
            <w:rPr>
              <w:rStyle w:val="Tekstvantijdelijkeaanduiding"/>
            </w:rPr>
            <w:t>Klik of tik om een datum in te voeren.</w:t>
          </w:r>
        </w:sdtContent>
      </w:sdt>
    </w:p>
    <w:p w14:paraId="7DEE0AFE" w14:textId="77777777" w:rsidR="000748D8" w:rsidRPr="002D4CC9" w:rsidRDefault="00BC4C65" w:rsidP="00545B3D">
      <w:pPr>
        <w:spacing w:before="240" w:after="0"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753206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CC9">
            <w:rPr>
              <w:rFonts w:ascii="MS Gothic" w:eastAsia="MS Gothic" w:hAnsi="MS Gothic" w:cs="Arial" w:hint="eastAsia"/>
            </w:rPr>
            <w:t>☐</w:t>
          </w:r>
        </w:sdtContent>
      </w:sdt>
      <w:r w:rsidR="002D4CC9">
        <w:rPr>
          <w:rFonts w:ascii="Arial" w:hAnsi="Arial" w:cs="Arial"/>
        </w:rPr>
        <w:t xml:space="preserve"> </w:t>
      </w:r>
      <w:r w:rsidR="000748D8" w:rsidRPr="002D4CC9">
        <w:rPr>
          <w:rFonts w:ascii="Arial" w:hAnsi="Arial" w:cs="Arial"/>
        </w:rPr>
        <w:t>ADHD</w:t>
      </w:r>
      <w:r w:rsidR="008D387B">
        <w:rPr>
          <w:rFonts w:ascii="Arial" w:hAnsi="Arial" w:cs="Arial"/>
        </w:rPr>
        <w:br/>
      </w:r>
      <w:r w:rsidR="008D387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57618134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8D387B" w:rsidRPr="00B96AB0">
            <w:rPr>
              <w:rStyle w:val="Tekstvantijdelijkeaanduiding"/>
            </w:rPr>
            <w:t>Klik of tik om een datum in te voeren.</w:t>
          </w:r>
        </w:sdtContent>
      </w:sdt>
    </w:p>
    <w:p w14:paraId="2600454D" w14:textId="77777777" w:rsidR="000748D8" w:rsidRPr="002D4CC9" w:rsidRDefault="00BC4C65" w:rsidP="00545B3D">
      <w:pPr>
        <w:spacing w:before="240" w:after="0"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2110079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CC9">
            <w:rPr>
              <w:rFonts w:ascii="MS Gothic" w:eastAsia="MS Gothic" w:hAnsi="MS Gothic" w:cs="Arial" w:hint="eastAsia"/>
            </w:rPr>
            <w:t>☐</w:t>
          </w:r>
        </w:sdtContent>
      </w:sdt>
      <w:r w:rsidR="002D4CC9">
        <w:rPr>
          <w:rFonts w:ascii="Arial" w:hAnsi="Arial" w:cs="Arial"/>
        </w:rPr>
        <w:t xml:space="preserve"> </w:t>
      </w:r>
      <w:r w:rsidR="000748D8" w:rsidRPr="002D4CC9">
        <w:rPr>
          <w:rFonts w:ascii="Arial" w:hAnsi="Arial" w:cs="Arial"/>
        </w:rPr>
        <w:t>Autismespectrumstoornis</w:t>
      </w:r>
      <w:r w:rsidR="008D387B">
        <w:rPr>
          <w:rFonts w:ascii="Arial" w:hAnsi="Arial" w:cs="Arial"/>
        </w:rPr>
        <w:br/>
      </w:r>
      <w:r w:rsidR="008D387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748415381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8D387B" w:rsidRPr="00B96AB0">
            <w:rPr>
              <w:rStyle w:val="Tekstvantijdelijkeaanduiding"/>
            </w:rPr>
            <w:t>Klik of tik om een datum in te voeren.</w:t>
          </w:r>
        </w:sdtContent>
      </w:sdt>
    </w:p>
    <w:p w14:paraId="217F439D" w14:textId="77777777" w:rsidR="000748D8" w:rsidRPr="002D4CC9" w:rsidRDefault="00BC4C65" w:rsidP="00545B3D">
      <w:pPr>
        <w:spacing w:before="240" w:after="0"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67974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CC9">
            <w:rPr>
              <w:rFonts w:ascii="MS Gothic" w:eastAsia="MS Gothic" w:hAnsi="MS Gothic" w:cs="Arial" w:hint="eastAsia"/>
            </w:rPr>
            <w:t>☐</w:t>
          </w:r>
        </w:sdtContent>
      </w:sdt>
      <w:r w:rsidR="002D4CC9">
        <w:rPr>
          <w:rFonts w:ascii="Arial" w:hAnsi="Arial" w:cs="Arial"/>
        </w:rPr>
        <w:t xml:space="preserve"> </w:t>
      </w:r>
      <w:r w:rsidR="000748D8" w:rsidRPr="002D4CC9">
        <w:rPr>
          <w:rFonts w:ascii="Arial" w:hAnsi="Arial" w:cs="Arial"/>
        </w:rPr>
        <w:t>Hechtingsstoornis</w:t>
      </w:r>
      <w:r w:rsidR="008D387B">
        <w:rPr>
          <w:rFonts w:ascii="Arial" w:hAnsi="Arial" w:cs="Arial"/>
        </w:rPr>
        <w:br/>
      </w:r>
      <w:r w:rsidR="008D387B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01508941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8D387B" w:rsidRPr="00B96AB0">
            <w:rPr>
              <w:rStyle w:val="Tekstvantijdelijkeaanduiding"/>
            </w:rPr>
            <w:t>Klik of tik om een datum in te voeren.</w:t>
          </w:r>
        </w:sdtContent>
      </w:sdt>
    </w:p>
    <w:p w14:paraId="2CDDE32D" w14:textId="77777777" w:rsidR="000748D8" w:rsidRPr="002D4CC9" w:rsidRDefault="00BC4C65" w:rsidP="00545B3D">
      <w:pPr>
        <w:spacing w:before="240" w:after="0"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043899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CC9">
            <w:rPr>
              <w:rFonts w:ascii="MS Gothic" w:eastAsia="MS Gothic" w:hAnsi="MS Gothic" w:cs="Arial" w:hint="eastAsia"/>
            </w:rPr>
            <w:t>☐</w:t>
          </w:r>
        </w:sdtContent>
      </w:sdt>
      <w:r w:rsidR="002D4CC9">
        <w:rPr>
          <w:rFonts w:ascii="Arial" w:hAnsi="Arial" w:cs="Arial"/>
        </w:rPr>
        <w:t xml:space="preserve"> </w:t>
      </w:r>
      <w:r w:rsidR="000748D8" w:rsidRPr="002D4CC9">
        <w:rPr>
          <w:rFonts w:ascii="Arial" w:hAnsi="Arial" w:cs="Arial"/>
        </w:rPr>
        <w:t>Stemmingsstoornis</w:t>
      </w:r>
      <w:r w:rsidR="00A50407">
        <w:rPr>
          <w:rFonts w:ascii="Arial" w:hAnsi="Arial" w:cs="Arial"/>
        </w:rPr>
        <w:br/>
      </w:r>
      <w:r w:rsidR="00A5040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387526405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A50407" w:rsidRPr="00B96AB0">
            <w:rPr>
              <w:rStyle w:val="Tekstvantijdelijkeaanduiding"/>
            </w:rPr>
            <w:t>Klik of tik om een datum in te voeren.</w:t>
          </w:r>
        </w:sdtContent>
      </w:sdt>
    </w:p>
    <w:p w14:paraId="0D32AEFF" w14:textId="77777777" w:rsidR="000748D8" w:rsidRPr="002D4CC9" w:rsidRDefault="00BC4C65" w:rsidP="00545B3D">
      <w:pPr>
        <w:spacing w:before="240" w:after="0" w:line="276" w:lineRule="auto"/>
        <w:ind w:left="357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844623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CC9">
            <w:rPr>
              <w:rFonts w:ascii="MS Gothic" w:eastAsia="MS Gothic" w:hAnsi="MS Gothic" w:cs="Arial" w:hint="eastAsia"/>
            </w:rPr>
            <w:t>☐</w:t>
          </w:r>
        </w:sdtContent>
      </w:sdt>
      <w:r w:rsidR="002D4CC9">
        <w:rPr>
          <w:rFonts w:ascii="Arial" w:hAnsi="Arial" w:cs="Arial"/>
        </w:rPr>
        <w:t xml:space="preserve"> </w:t>
      </w:r>
      <w:r w:rsidR="000748D8" w:rsidRPr="002D4CC9">
        <w:rPr>
          <w:rFonts w:ascii="Arial" w:hAnsi="Arial" w:cs="Arial"/>
        </w:rPr>
        <w:t>Eetstoornis</w:t>
      </w:r>
      <w:r w:rsidR="00A50407">
        <w:rPr>
          <w:rFonts w:ascii="Arial" w:hAnsi="Arial" w:cs="Arial"/>
        </w:rPr>
        <w:br/>
      </w:r>
      <w:r w:rsidR="00A5040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480538407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A50407" w:rsidRPr="00B96AB0">
            <w:rPr>
              <w:rStyle w:val="Tekstvantijdelijkeaanduiding"/>
            </w:rPr>
            <w:t>Klik of tik om een datum in te voeren.</w:t>
          </w:r>
        </w:sdtContent>
      </w:sdt>
    </w:p>
    <w:p w14:paraId="1BC608DD" w14:textId="77777777" w:rsidR="000748D8" w:rsidRPr="002D4CC9" w:rsidRDefault="00BC4C65" w:rsidP="00545B3D">
      <w:pPr>
        <w:spacing w:before="240" w:after="0"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656742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CC9">
            <w:rPr>
              <w:rFonts w:ascii="MS Gothic" w:eastAsia="MS Gothic" w:hAnsi="MS Gothic" w:cs="Arial" w:hint="eastAsia"/>
            </w:rPr>
            <w:t>☐</w:t>
          </w:r>
        </w:sdtContent>
      </w:sdt>
      <w:r w:rsidR="002D4CC9">
        <w:rPr>
          <w:rFonts w:ascii="Arial" w:hAnsi="Arial" w:cs="Arial"/>
        </w:rPr>
        <w:t xml:space="preserve"> </w:t>
      </w:r>
      <w:proofErr w:type="spellStart"/>
      <w:r w:rsidR="000748D8" w:rsidRPr="002D4CC9">
        <w:rPr>
          <w:rFonts w:ascii="Arial" w:hAnsi="Arial" w:cs="Arial"/>
        </w:rPr>
        <w:t>Ticstoornis</w:t>
      </w:r>
      <w:proofErr w:type="spellEnd"/>
      <w:r w:rsidR="00A50407">
        <w:rPr>
          <w:rFonts w:ascii="Arial" w:hAnsi="Arial" w:cs="Arial"/>
        </w:rPr>
        <w:br/>
      </w:r>
      <w:r w:rsidR="00A5040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423958170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A50407" w:rsidRPr="00B96AB0">
            <w:rPr>
              <w:rStyle w:val="Tekstvantijdelijkeaanduiding"/>
            </w:rPr>
            <w:t>Klik of tik om een datum in te voeren.</w:t>
          </w:r>
        </w:sdtContent>
      </w:sdt>
    </w:p>
    <w:p w14:paraId="24AD6E36" w14:textId="77777777" w:rsidR="000748D8" w:rsidRPr="002D4CC9" w:rsidRDefault="00BC4C65" w:rsidP="00545B3D">
      <w:pPr>
        <w:spacing w:before="240" w:after="0"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666048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CC9">
            <w:rPr>
              <w:rFonts w:ascii="MS Gothic" w:eastAsia="MS Gothic" w:hAnsi="MS Gothic" w:cs="Arial" w:hint="eastAsia"/>
            </w:rPr>
            <w:t>☐</w:t>
          </w:r>
        </w:sdtContent>
      </w:sdt>
      <w:r w:rsidR="002D4CC9">
        <w:rPr>
          <w:rFonts w:ascii="Arial" w:hAnsi="Arial" w:cs="Arial"/>
        </w:rPr>
        <w:t xml:space="preserve"> </w:t>
      </w:r>
      <w:r w:rsidR="000748D8" w:rsidRPr="002D4CC9">
        <w:rPr>
          <w:rFonts w:ascii="Arial" w:hAnsi="Arial" w:cs="Arial"/>
        </w:rPr>
        <w:t>Angststoornis</w:t>
      </w:r>
      <w:r w:rsidR="00A50407">
        <w:rPr>
          <w:rFonts w:ascii="Arial" w:hAnsi="Arial" w:cs="Arial"/>
        </w:rPr>
        <w:br/>
      </w:r>
      <w:r w:rsidR="00A5040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1777051746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A50407" w:rsidRPr="00B96AB0">
            <w:rPr>
              <w:rStyle w:val="Tekstvantijdelijkeaanduiding"/>
            </w:rPr>
            <w:t>Klik of tik om een datum in te voeren.</w:t>
          </w:r>
        </w:sdtContent>
      </w:sdt>
    </w:p>
    <w:p w14:paraId="4514B514" w14:textId="77777777" w:rsidR="005D6FFC" w:rsidRPr="002D4CC9" w:rsidRDefault="00BC4C65" w:rsidP="00545B3D">
      <w:pPr>
        <w:spacing w:before="240" w:after="0"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16046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3CF">
            <w:rPr>
              <w:rFonts w:ascii="MS Gothic" w:eastAsia="MS Gothic" w:hAnsi="MS Gothic" w:cs="Arial" w:hint="eastAsia"/>
            </w:rPr>
            <w:t>☐</w:t>
          </w:r>
        </w:sdtContent>
      </w:sdt>
      <w:r w:rsidR="002D4CC9">
        <w:rPr>
          <w:rFonts w:ascii="Arial" w:hAnsi="Arial" w:cs="Arial"/>
        </w:rPr>
        <w:t xml:space="preserve"> </w:t>
      </w:r>
      <w:r w:rsidR="005D6FFC" w:rsidRPr="002D4CC9">
        <w:rPr>
          <w:rFonts w:ascii="Arial" w:hAnsi="Arial" w:cs="Arial"/>
        </w:rPr>
        <w:t>Dyspraxie</w:t>
      </w:r>
      <w:r w:rsidR="00A50407">
        <w:rPr>
          <w:rFonts w:ascii="Arial" w:hAnsi="Arial" w:cs="Arial"/>
        </w:rPr>
        <w:br/>
      </w:r>
      <w:r w:rsidR="00A5040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458997195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A50407" w:rsidRPr="00B96AB0">
            <w:rPr>
              <w:rStyle w:val="Tekstvantijdelijkeaanduiding"/>
            </w:rPr>
            <w:t>Klik of tik om een datum in te voeren.</w:t>
          </w:r>
        </w:sdtContent>
      </w:sdt>
    </w:p>
    <w:p w14:paraId="04D98FF6" w14:textId="77777777" w:rsidR="000748D8" w:rsidRPr="002D4CC9" w:rsidRDefault="00BC4C65" w:rsidP="00545B3D">
      <w:pPr>
        <w:spacing w:before="240" w:after="0"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49873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CC9">
            <w:rPr>
              <w:rFonts w:ascii="MS Gothic" w:eastAsia="MS Gothic" w:hAnsi="MS Gothic" w:cs="Arial" w:hint="eastAsia"/>
            </w:rPr>
            <w:t>☐</w:t>
          </w:r>
        </w:sdtContent>
      </w:sdt>
      <w:r w:rsidR="002D4CC9">
        <w:rPr>
          <w:rFonts w:ascii="Arial" w:hAnsi="Arial" w:cs="Arial"/>
        </w:rPr>
        <w:t xml:space="preserve"> </w:t>
      </w:r>
      <w:r w:rsidR="000748D8" w:rsidRPr="002D4CC9">
        <w:rPr>
          <w:rFonts w:ascii="Arial" w:hAnsi="Arial" w:cs="Arial"/>
        </w:rPr>
        <w:t xml:space="preserve">Psychotische </w:t>
      </w:r>
      <w:r w:rsidR="00267029" w:rsidRPr="002D4CC9">
        <w:rPr>
          <w:rFonts w:ascii="Arial" w:hAnsi="Arial" w:cs="Arial"/>
        </w:rPr>
        <w:t>stoornis</w:t>
      </w:r>
      <w:r w:rsidR="00A50407">
        <w:rPr>
          <w:rFonts w:ascii="Arial" w:hAnsi="Arial" w:cs="Arial"/>
        </w:rPr>
        <w:br/>
      </w:r>
      <w:r w:rsidR="00A5040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2089192852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A50407" w:rsidRPr="00B96AB0">
            <w:rPr>
              <w:rStyle w:val="Tekstvantijdelijkeaanduiding"/>
            </w:rPr>
            <w:t>Klik of tik om een datum in te voeren.</w:t>
          </w:r>
        </w:sdtContent>
      </w:sdt>
    </w:p>
    <w:p w14:paraId="7AF9EB53" w14:textId="77777777" w:rsidR="00AC2C40" w:rsidRPr="002D4CC9" w:rsidRDefault="00BC4C65" w:rsidP="00545B3D">
      <w:pPr>
        <w:spacing w:before="240" w:after="0"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757862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CC9">
            <w:rPr>
              <w:rFonts w:ascii="MS Gothic" w:eastAsia="MS Gothic" w:hAnsi="MS Gothic" w:cs="Arial" w:hint="eastAsia"/>
            </w:rPr>
            <w:t>☐</w:t>
          </w:r>
        </w:sdtContent>
      </w:sdt>
      <w:r w:rsidR="002D4CC9">
        <w:rPr>
          <w:rFonts w:ascii="Arial" w:hAnsi="Arial" w:cs="Arial"/>
        </w:rPr>
        <w:t xml:space="preserve"> </w:t>
      </w:r>
      <w:r w:rsidR="00AC2C40" w:rsidRPr="002D4CC9">
        <w:rPr>
          <w:rFonts w:ascii="Arial" w:hAnsi="Arial" w:cs="Arial"/>
        </w:rPr>
        <w:t>Obsessieve-compulsieve stoornis</w:t>
      </w:r>
      <w:r w:rsidR="00A50407">
        <w:rPr>
          <w:rFonts w:ascii="Arial" w:hAnsi="Arial" w:cs="Arial"/>
        </w:rPr>
        <w:br/>
      </w:r>
      <w:r w:rsidR="00A5040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79963964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A50407" w:rsidRPr="00B96AB0">
            <w:rPr>
              <w:rStyle w:val="Tekstvantijdelijkeaanduiding"/>
            </w:rPr>
            <w:t>Klik of tik om een datum in te voeren.</w:t>
          </w:r>
        </w:sdtContent>
      </w:sdt>
    </w:p>
    <w:p w14:paraId="52ED92EF" w14:textId="77777777" w:rsidR="000C2895" w:rsidRPr="002D4CC9" w:rsidRDefault="00BC4C65" w:rsidP="00545B3D">
      <w:pPr>
        <w:spacing w:before="240" w:after="0"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5267618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03CF">
            <w:rPr>
              <w:rFonts w:ascii="MS Gothic" w:eastAsia="MS Gothic" w:hAnsi="MS Gothic" w:cs="Arial" w:hint="eastAsia"/>
            </w:rPr>
            <w:t>☐</w:t>
          </w:r>
        </w:sdtContent>
      </w:sdt>
      <w:r w:rsidR="002D4CC9">
        <w:rPr>
          <w:rFonts w:ascii="Arial" w:hAnsi="Arial" w:cs="Arial"/>
        </w:rPr>
        <w:t xml:space="preserve"> </w:t>
      </w:r>
      <w:r w:rsidR="000C2895" w:rsidRPr="002D4CC9">
        <w:rPr>
          <w:rFonts w:ascii="Arial" w:hAnsi="Arial" w:cs="Arial"/>
        </w:rPr>
        <w:t>Verslaving</w:t>
      </w:r>
      <w:r w:rsidR="00A50407">
        <w:rPr>
          <w:rFonts w:ascii="Arial" w:hAnsi="Arial" w:cs="Arial"/>
        </w:rPr>
        <w:br/>
      </w:r>
      <w:r w:rsidR="00A5040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94690985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A50407" w:rsidRPr="00B96AB0">
            <w:rPr>
              <w:rStyle w:val="Tekstvantijdelijkeaanduiding"/>
            </w:rPr>
            <w:t>Klik of tik om een datum in te voeren.</w:t>
          </w:r>
        </w:sdtContent>
      </w:sdt>
    </w:p>
    <w:p w14:paraId="0124C3EE" w14:textId="77777777" w:rsidR="000C2895" w:rsidRPr="002D4CC9" w:rsidRDefault="00BC4C65" w:rsidP="00545B3D">
      <w:pPr>
        <w:spacing w:before="240" w:after="0"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354484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CC9">
            <w:rPr>
              <w:rFonts w:ascii="MS Gothic" w:eastAsia="MS Gothic" w:hAnsi="MS Gothic" w:cs="Arial" w:hint="eastAsia"/>
            </w:rPr>
            <w:t>☐</w:t>
          </w:r>
        </w:sdtContent>
      </w:sdt>
      <w:r w:rsidR="002D4CC9">
        <w:rPr>
          <w:rFonts w:ascii="Arial" w:hAnsi="Arial" w:cs="Arial"/>
        </w:rPr>
        <w:t xml:space="preserve"> </w:t>
      </w:r>
      <w:r w:rsidR="000C2895" w:rsidRPr="002D4CC9">
        <w:rPr>
          <w:rFonts w:ascii="Arial" w:hAnsi="Arial" w:cs="Arial"/>
        </w:rPr>
        <w:t>Somatisatiestoornis</w:t>
      </w:r>
      <w:r w:rsidR="00A50407">
        <w:rPr>
          <w:rFonts w:ascii="Arial" w:hAnsi="Arial" w:cs="Arial"/>
        </w:rPr>
        <w:br/>
      </w:r>
      <w:r w:rsidR="00A50407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52990591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A50407" w:rsidRPr="00B96AB0">
            <w:rPr>
              <w:rStyle w:val="Tekstvantijdelijkeaanduiding"/>
            </w:rPr>
            <w:t>Klik of tik om een datum in te voeren.</w:t>
          </w:r>
        </w:sdtContent>
      </w:sdt>
    </w:p>
    <w:p w14:paraId="3E28BF91" w14:textId="77777777" w:rsidR="000C2895" w:rsidRPr="002D4CC9" w:rsidRDefault="00BC4C65" w:rsidP="00545B3D">
      <w:pPr>
        <w:spacing w:before="240" w:after="0" w:line="276" w:lineRule="auto"/>
        <w:ind w:left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29752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4CC9">
            <w:rPr>
              <w:rFonts w:ascii="MS Gothic" w:eastAsia="MS Gothic" w:hAnsi="MS Gothic" w:cs="Arial" w:hint="eastAsia"/>
            </w:rPr>
            <w:t>☐</w:t>
          </w:r>
        </w:sdtContent>
      </w:sdt>
      <w:r w:rsidR="002D4CC9">
        <w:rPr>
          <w:rFonts w:ascii="Arial" w:hAnsi="Arial" w:cs="Arial"/>
        </w:rPr>
        <w:t xml:space="preserve"> </w:t>
      </w:r>
      <w:r w:rsidR="000C2895" w:rsidRPr="002D4CC9">
        <w:rPr>
          <w:rFonts w:ascii="Arial" w:hAnsi="Arial" w:cs="Arial"/>
        </w:rPr>
        <w:t>(Selectief) mutisme</w:t>
      </w:r>
    </w:p>
    <w:p w14:paraId="2897F6A0" w14:textId="77777777" w:rsidR="000C2895" w:rsidRDefault="00A50407" w:rsidP="00545B3D">
      <w:pPr>
        <w:spacing w:after="0"/>
        <w:rPr>
          <w:rFonts w:ascii="Arial" w:hAnsi="Arial" w:cs="Arial"/>
        </w:rPr>
        <w:sectPr w:rsidR="000C2895" w:rsidSect="000C289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1807386142"/>
          <w:placeholder>
            <w:docPart w:val="DefaultPlaceholder_-1854013437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Pr="00B96AB0">
            <w:rPr>
              <w:rStyle w:val="Tekstvantijdelijkeaanduiding"/>
            </w:rPr>
            <w:t>Klik of tik om een datum in te voeren.</w:t>
          </w:r>
        </w:sdtContent>
      </w:sdt>
      <w:r>
        <w:rPr>
          <w:rFonts w:ascii="Arial" w:hAnsi="Arial" w:cs="Arial"/>
        </w:rPr>
        <w:br/>
      </w:r>
    </w:p>
    <w:p w14:paraId="19BF2105" w14:textId="77777777" w:rsidR="00545B3D" w:rsidRDefault="00BC4C65" w:rsidP="00545B3D">
      <w:pPr>
        <w:ind w:firstLine="360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482279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B3D">
            <w:rPr>
              <w:rFonts w:ascii="MS Gothic" w:eastAsia="MS Gothic" w:hAnsi="MS Gothic" w:cs="Arial" w:hint="eastAsia"/>
            </w:rPr>
            <w:t>☐</w:t>
          </w:r>
        </w:sdtContent>
      </w:sdt>
      <w:r w:rsidR="00545B3D">
        <w:rPr>
          <w:rFonts w:ascii="Arial" w:hAnsi="Arial" w:cs="Arial"/>
        </w:rPr>
        <w:t xml:space="preserve"> Andere: </w:t>
      </w:r>
      <w:sdt>
        <w:sdtPr>
          <w:rPr>
            <w:rFonts w:ascii="Arial" w:hAnsi="Arial" w:cs="Arial"/>
          </w:rPr>
          <w:id w:val="-2100549510"/>
          <w:placeholder>
            <w:docPart w:val="065A70E3D7FE4799B892BF0120B834E5"/>
          </w:placeholder>
          <w:showingPlcHdr/>
        </w:sdtPr>
        <w:sdtEndPr/>
        <w:sdtContent>
          <w:r w:rsidR="00545B3D" w:rsidRPr="00B96AB0">
            <w:rPr>
              <w:rStyle w:val="Tekstvantijdelijkeaanduiding"/>
            </w:rPr>
            <w:t>Klik of tik om tekst in te voeren.</w:t>
          </w:r>
        </w:sdtContent>
      </w:sdt>
      <w:r w:rsidR="00545B3D">
        <w:rPr>
          <w:rFonts w:ascii="Arial" w:hAnsi="Arial" w:cs="Arial"/>
        </w:rPr>
        <w:br/>
      </w:r>
      <w:r w:rsidR="00545B3D"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981383052"/>
          <w:placeholder>
            <w:docPart w:val="85DE34B2A2DA4FA2A802C2D4DD8E89E6"/>
          </w:placeholder>
          <w:showingPlcHdr/>
          <w:date>
            <w:dateFormat w:val="d/MM/yyyy"/>
            <w:lid w:val="nl-BE"/>
            <w:storeMappedDataAs w:val="dateTime"/>
            <w:calendar w:val="gregorian"/>
          </w:date>
        </w:sdtPr>
        <w:sdtEndPr/>
        <w:sdtContent>
          <w:r w:rsidR="00545B3D" w:rsidRPr="00B96AB0">
            <w:rPr>
              <w:rStyle w:val="Tekstvantijdelijkeaanduiding"/>
            </w:rPr>
            <w:t>Klik of tik om een datum in te voeren.</w:t>
          </w:r>
        </w:sdtContent>
      </w:sdt>
    </w:p>
    <w:p w14:paraId="2527234E" w14:textId="77777777" w:rsidR="00260511" w:rsidRDefault="00260511" w:rsidP="000748D8">
      <w:pPr>
        <w:rPr>
          <w:rFonts w:ascii="Arial" w:hAnsi="Arial" w:cs="Arial"/>
        </w:rPr>
      </w:pPr>
    </w:p>
    <w:p w14:paraId="3B2B90EC" w14:textId="77777777" w:rsidR="00FD3690" w:rsidRDefault="000C2895" w:rsidP="000748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FD3690" w:rsidRPr="000748D8">
        <w:rPr>
          <w:rFonts w:ascii="Arial" w:hAnsi="Arial" w:cs="Arial"/>
        </w:rPr>
        <w:t xml:space="preserve">Geef een </w:t>
      </w:r>
      <w:r w:rsidR="008769B2">
        <w:rPr>
          <w:rFonts w:ascii="Arial" w:hAnsi="Arial" w:cs="Arial"/>
        </w:rPr>
        <w:t xml:space="preserve">korte </w:t>
      </w:r>
      <w:r w:rsidR="00FD3690" w:rsidRPr="000748D8">
        <w:rPr>
          <w:rFonts w:ascii="Arial" w:hAnsi="Arial" w:cs="Arial"/>
        </w:rPr>
        <w:t xml:space="preserve">schets van de </w:t>
      </w:r>
      <w:r w:rsidR="009912F4">
        <w:rPr>
          <w:rFonts w:ascii="Arial" w:hAnsi="Arial" w:cs="Arial"/>
        </w:rPr>
        <w:t xml:space="preserve">voorgeschiedenis en </w:t>
      </w:r>
      <w:r w:rsidR="00FD3690" w:rsidRPr="000748D8">
        <w:rPr>
          <w:rFonts w:ascii="Arial" w:hAnsi="Arial" w:cs="Arial"/>
        </w:rPr>
        <w:t>problematiek</w:t>
      </w:r>
      <w:r w:rsidR="006953BD">
        <w:rPr>
          <w:rFonts w:ascii="Arial" w:hAnsi="Arial" w:cs="Arial"/>
        </w:rPr>
        <w:t xml:space="preserve"> bij deze jongere.</w:t>
      </w:r>
    </w:p>
    <w:sdt>
      <w:sdtPr>
        <w:rPr>
          <w:rFonts w:ascii="Arial" w:hAnsi="Arial" w:cs="Arial"/>
        </w:rPr>
        <w:id w:val="-915481520"/>
        <w:placeholder>
          <w:docPart w:val="E06F68F1C5DB47EDABB93106AD1F9617"/>
        </w:placeholder>
        <w:showingPlcHdr/>
      </w:sdtPr>
      <w:sdtEndPr/>
      <w:sdtContent>
        <w:p w14:paraId="1DA6FBD0" w14:textId="77777777" w:rsidR="00FD3690" w:rsidRDefault="00ED7E0A" w:rsidP="00FD3690">
          <w:pPr>
            <w:rPr>
              <w:rFonts w:ascii="Arial" w:hAnsi="Arial" w:cs="Arial"/>
            </w:rPr>
          </w:pPr>
          <w:r w:rsidRPr="00B96AB0">
            <w:rPr>
              <w:rStyle w:val="Tekstvantijdelijkeaanduiding"/>
            </w:rPr>
            <w:t>Klik of tik om tekst in te voeren.</w:t>
          </w:r>
        </w:p>
      </w:sdtContent>
    </w:sdt>
    <w:p w14:paraId="4070A224" w14:textId="77777777" w:rsidR="00260511" w:rsidRDefault="00260511" w:rsidP="00FD3690">
      <w:pPr>
        <w:rPr>
          <w:rFonts w:ascii="Arial" w:hAnsi="Arial" w:cs="Arial"/>
        </w:rPr>
      </w:pPr>
    </w:p>
    <w:p w14:paraId="547EFB41" w14:textId="77777777" w:rsidR="00ED7E0A" w:rsidRDefault="00ED7E0A" w:rsidP="00FD3690">
      <w:pPr>
        <w:rPr>
          <w:rFonts w:ascii="Arial" w:hAnsi="Arial" w:cs="Arial"/>
        </w:rPr>
      </w:pPr>
      <w:r>
        <w:rPr>
          <w:rFonts w:ascii="Arial" w:hAnsi="Arial" w:cs="Arial"/>
        </w:rPr>
        <w:t>3. Hoe lang is de problematiek aanwezig?</w:t>
      </w:r>
    </w:p>
    <w:sdt>
      <w:sdtPr>
        <w:rPr>
          <w:rFonts w:ascii="Arial" w:hAnsi="Arial" w:cs="Arial"/>
        </w:rPr>
        <w:id w:val="1635901666"/>
        <w:placeholder>
          <w:docPart w:val="AF9DE33F81E745868E2C6094D4193603"/>
        </w:placeholder>
        <w:showingPlcHdr/>
      </w:sdtPr>
      <w:sdtEndPr/>
      <w:sdtContent>
        <w:p w14:paraId="34133999" w14:textId="77777777" w:rsidR="00ED7E0A" w:rsidRDefault="00ED7E0A" w:rsidP="00FD3690">
          <w:pPr>
            <w:rPr>
              <w:rFonts w:ascii="Arial" w:hAnsi="Arial" w:cs="Arial"/>
            </w:rPr>
          </w:pPr>
          <w:r w:rsidRPr="00B96AB0">
            <w:rPr>
              <w:rStyle w:val="Tekstvantijdelijkeaanduiding"/>
            </w:rPr>
            <w:t>Klik of tik om tekst in te voeren.</w:t>
          </w:r>
        </w:p>
      </w:sdtContent>
    </w:sdt>
    <w:p w14:paraId="0BA66D34" w14:textId="77777777" w:rsidR="00260511" w:rsidRDefault="00260511" w:rsidP="00FD3690">
      <w:pPr>
        <w:rPr>
          <w:rFonts w:ascii="Arial" w:hAnsi="Arial" w:cs="Arial"/>
        </w:rPr>
      </w:pPr>
    </w:p>
    <w:p w14:paraId="1649202E" w14:textId="77777777" w:rsidR="00ED7E0A" w:rsidRDefault="00ED7E0A" w:rsidP="00FD36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Welke (ambulante) hulp </w:t>
      </w:r>
      <w:r w:rsidR="007A616B">
        <w:rPr>
          <w:rFonts w:ascii="Arial" w:hAnsi="Arial" w:cs="Arial"/>
        </w:rPr>
        <w:t>werd reeds aangevraagd / opgestart</w:t>
      </w:r>
      <w:r>
        <w:rPr>
          <w:rFonts w:ascii="Arial" w:hAnsi="Arial" w:cs="Arial"/>
        </w:rPr>
        <w:t>?</w:t>
      </w:r>
      <w:r w:rsidR="009D11D8">
        <w:rPr>
          <w:rFonts w:ascii="Arial" w:hAnsi="Arial" w:cs="Arial"/>
        </w:rPr>
        <w:br/>
        <w:t xml:space="preserve">    Werd het kind reeds aangemeld voor een ander</w:t>
      </w:r>
      <w:r w:rsidR="00524FAB">
        <w:rPr>
          <w:rFonts w:ascii="Arial" w:hAnsi="Arial" w:cs="Arial"/>
        </w:rPr>
        <w:t xml:space="preserve"> team </w:t>
      </w:r>
      <w:r w:rsidR="009D11D8">
        <w:rPr>
          <w:rFonts w:ascii="Arial" w:hAnsi="Arial" w:cs="Arial"/>
        </w:rPr>
        <w:t>van PANGG 0-18?</w:t>
      </w:r>
    </w:p>
    <w:sdt>
      <w:sdtPr>
        <w:rPr>
          <w:rFonts w:ascii="Arial" w:hAnsi="Arial" w:cs="Arial"/>
        </w:rPr>
        <w:id w:val="-1874612176"/>
        <w:placeholder>
          <w:docPart w:val="F7D34E11A6FD44BBA7149C1E93DA74F5"/>
        </w:placeholder>
        <w:showingPlcHdr/>
      </w:sdtPr>
      <w:sdtEndPr/>
      <w:sdtContent>
        <w:p w14:paraId="40A328EF" w14:textId="77777777" w:rsidR="00ED7E0A" w:rsidRPr="00ED7E0A" w:rsidRDefault="00ED7E0A" w:rsidP="006E54F4">
          <w:pPr>
            <w:pStyle w:val="Lijstalinea"/>
            <w:numPr>
              <w:ilvl w:val="0"/>
              <w:numId w:val="4"/>
            </w:numPr>
            <w:spacing w:line="360" w:lineRule="auto"/>
            <w:rPr>
              <w:rFonts w:ascii="Arial" w:hAnsi="Arial" w:cs="Arial"/>
            </w:rPr>
          </w:pPr>
          <w:r w:rsidRPr="00B96AB0">
            <w:rPr>
              <w:rStyle w:val="Tekstvantijdelijkeaanduiding"/>
            </w:rPr>
            <w:t>Klik of tik om tekst in te voeren.</w:t>
          </w:r>
        </w:p>
      </w:sdtContent>
    </w:sdt>
    <w:sdt>
      <w:sdtPr>
        <w:rPr>
          <w:rFonts w:ascii="Arial" w:hAnsi="Arial" w:cs="Arial"/>
        </w:rPr>
        <w:id w:val="493998703"/>
        <w:placeholder>
          <w:docPart w:val="5D6EFD0E6A484DF8A40AE915CA003CCB"/>
        </w:placeholder>
        <w:showingPlcHdr/>
      </w:sdtPr>
      <w:sdtEndPr/>
      <w:sdtContent>
        <w:p w14:paraId="0D8EE8A8" w14:textId="77777777" w:rsidR="00ED7E0A" w:rsidRDefault="00ED7E0A" w:rsidP="006E54F4">
          <w:pPr>
            <w:pStyle w:val="Lijstalinea"/>
            <w:numPr>
              <w:ilvl w:val="0"/>
              <w:numId w:val="4"/>
            </w:numPr>
            <w:spacing w:line="360" w:lineRule="auto"/>
            <w:rPr>
              <w:rFonts w:ascii="Arial" w:hAnsi="Arial" w:cs="Arial"/>
            </w:rPr>
          </w:pPr>
          <w:r w:rsidRPr="00B96AB0">
            <w:rPr>
              <w:rStyle w:val="Tekstvantijdelijkeaanduiding"/>
            </w:rPr>
            <w:t>Klik of tik om tekst in te voeren.</w:t>
          </w:r>
        </w:p>
      </w:sdtContent>
    </w:sdt>
    <w:p w14:paraId="1C727130" w14:textId="77777777" w:rsidR="00FD3690" w:rsidRDefault="00BC4C65" w:rsidP="006E54F4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140076030"/>
          <w:placeholder>
            <w:docPart w:val="4437CB7E815447189C3FE5846608D048"/>
          </w:placeholder>
          <w:showingPlcHdr/>
        </w:sdtPr>
        <w:sdtEndPr/>
        <w:sdtContent>
          <w:r w:rsidR="00ED7E0A" w:rsidRPr="00B96AB0">
            <w:rPr>
              <w:rStyle w:val="Tekstvantijdelijkeaanduiding"/>
            </w:rPr>
            <w:t>Klik of tik om tekst in te voeren.</w:t>
          </w:r>
        </w:sdtContent>
      </w:sdt>
      <w:r w:rsidR="00ED7E0A">
        <w:rPr>
          <w:rFonts w:ascii="Arial" w:hAnsi="Arial" w:cs="Arial"/>
        </w:rPr>
        <w:t xml:space="preserve"> </w:t>
      </w:r>
    </w:p>
    <w:p w14:paraId="285051CC" w14:textId="77777777" w:rsidR="00ED7E0A" w:rsidRDefault="00BC4C65" w:rsidP="006E54F4">
      <w:pPr>
        <w:pStyle w:val="Lijstalinea"/>
        <w:numPr>
          <w:ilvl w:val="0"/>
          <w:numId w:val="4"/>
        </w:numPr>
        <w:spacing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949778341"/>
          <w:placeholder>
            <w:docPart w:val="0E74D682F76C4C6D947D221322633895"/>
          </w:placeholder>
          <w:showingPlcHdr/>
        </w:sdtPr>
        <w:sdtEndPr/>
        <w:sdtContent>
          <w:r w:rsidR="00ED7E0A" w:rsidRPr="00B96AB0">
            <w:rPr>
              <w:rStyle w:val="Tekstvantijdelijkeaanduiding"/>
            </w:rPr>
            <w:t>Klik of tik om tekst in te voeren.</w:t>
          </w:r>
        </w:sdtContent>
      </w:sdt>
    </w:p>
    <w:sdt>
      <w:sdtPr>
        <w:rPr>
          <w:rFonts w:ascii="Arial" w:hAnsi="Arial" w:cs="Arial"/>
        </w:rPr>
        <w:id w:val="1664808083"/>
        <w:placeholder>
          <w:docPart w:val="76CB106BCE4E45FA9463ABAAC470D520"/>
        </w:placeholder>
        <w:showingPlcHdr/>
      </w:sdtPr>
      <w:sdtEndPr/>
      <w:sdtContent>
        <w:p w14:paraId="32F46F02" w14:textId="77777777" w:rsidR="00ED7E0A" w:rsidRPr="00ED7E0A" w:rsidRDefault="00ED7E0A" w:rsidP="006E54F4">
          <w:pPr>
            <w:pStyle w:val="Lijstalinea"/>
            <w:numPr>
              <w:ilvl w:val="0"/>
              <w:numId w:val="4"/>
            </w:numPr>
            <w:spacing w:line="360" w:lineRule="auto"/>
            <w:rPr>
              <w:rFonts w:ascii="Arial" w:hAnsi="Arial" w:cs="Arial"/>
            </w:rPr>
          </w:pPr>
          <w:r w:rsidRPr="00B96AB0">
            <w:rPr>
              <w:rStyle w:val="Tekstvantijdelijkeaanduiding"/>
            </w:rPr>
            <w:t>Klik of tik om tekst in te voeren.</w:t>
          </w:r>
        </w:p>
      </w:sdtContent>
    </w:sdt>
    <w:p w14:paraId="15DE71B3" w14:textId="77777777" w:rsidR="00394F82" w:rsidRDefault="00394F82" w:rsidP="00524427">
      <w:pPr>
        <w:rPr>
          <w:rFonts w:ascii="Arial" w:hAnsi="Arial" w:cs="Arial"/>
        </w:rPr>
      </w:pPr>
    </w:p>
    <w:p w14:paraId="1B0AF1FA" w14:textId="77777777" w:rsidR="00ED7E0A" w:rsidRDefault="00ED7E0A" w:rsidP="00ED7E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ED7E0A">
        <w:rPr>
          <w:rFonts w:ascii="Arial" w:hAnsi="Arial" w:cs="Arial"/>
        </w:rPr>
        <w:t>Is de balans draagkracht-draaglast in de voorziening ernstig verstoord of dreigt deze ernstig verstoord te worden? Zo ja, leg uit.</w:t>
      </w:r>
    </w:p>
    <w:sdt>
      <w:sdtPr>
        <w:rPr>
          <w:rFonts w:ascii="Arial" w:hAnsi="Arial" w:cs="Arial"/>
        </w:rPr>
        <w:id w:val="1251390456"/>
        <w:placeholder>
          <w:docPart w:val="A1267A27C2FD4661924C6B66D4327D98"/>
        </w:placeholder>
        <w:showingPlcHdr/>
      </w:sdtPr>
      <w:sdtEndPr/>
      <w:sdtContent>
        <w:p w14:paraId="559DF38B" w14:textId="77777777" w:rsidR="00ED7E0A" w:rsidRDefault="00ED7E0A" w:rsidP="00ED7E0A">
          <w:pPr>
            <w:rPr>
              <w:rFonts w:ascii="Arial" w:hAnsi="Arial" w:cs="Arial"/>
            </w:rPr>
          </w:pPr>
          <w:r w:rsidRPr="00B96AB0">
            <w:rPr>
              <w:rStyle w:val="Tekstvantijdelijkeaanduiding"/>
            </w:rPr>
            <w:t>Klik of tik om tekst in te voeren.</w:t>
          </w:r>
        </w:p>
      </w:sdtContent>
    </w:sdt>
    <w:p w14:paraId="54C8D51D" w14:textId="77777777" w:rsidR="00ED7E0A" w:rsidRPr="00ED7E0A" w:rsidRDefault="00ED7E0A" w:rsidP="00ED7E0A">
      <w:pPr>
        <w:rPr>
          <w:rFonts w:ascii="Arial" w:hAnsi="Arial" w:cs="Arial"/>
        </w:rPr>
      </w:pPr>
    </w:p>
    <w:p w14:paraId="72B4EE7C" w14:textId="77777777" w:rsidR="00ED7E0A" w:rsidRDefault="00ED7E0A" w:rsidP="00ED7E0A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r w:rsidRPr="00ED7E0A">
        <w:rPr>
          <w:rFonts w:ascii="Arial" w:hAnsi="Arial" w:cs="Arial"/>
        </w:rPr>
        <w:t>Wat zijn de verwachtingen/vragen van de voorziening?</w:t>
      </w:r>
    </w:p>
    <w:sdt>
      <w:sdtPr>
        <w:rPr>
          <w:rFonts w:ascii="Arial" w:hAnsi="Arial" w:cs="Arial"/>
        </w:rPr>
        <w:id w:val="-1922790360"/>
        <w:placeholder>
          <w:docPart w:val="23D5745832EC4042841D17E8EA332290"/>
        </w:placeholder>
        <w:showingPlcHdr/>
      </w:sdtPr>
      <w:sdtEndPr/>
      <w:sdtContent>
        <w:p w14:paraId="6DDAC267" w14:textId="77777777" w:rsidR="00524427" w:rsidRDefault="00ED7E0A" w:rsidP="00524427">
          <w:pPr>
            <w:rPr>
              <w:rFonts w:ascii="Arial" w:hAnsi="Arial" w:cs="Arial"/>
            </w:rPr>
          </w:pPr>
          <w:r w:rsidRPr="00B96AB0">
            <w:rPr>
              <w:rStyle w:val="Tekstvantijdelijkeaanduiding"/>
            </w:rPr>
            <w:t>Klik of tik om tekst in te voeren.</w:t>
          </w:r>
        </w:p>
      </w:sdtContent>
    </w:sdt>
    <w:p w14:paraId="54651003" w14:textId="77777777" w:rsidR="00394F82" w:rsidRDefault="00394F82" w:rsidP="00524427">
      <w:pPr>
        <w:rPr>
          <w:rFonts w:ascii="Arial" w:hAnsi="Arial" w:cs="Arial"/>
        </w:rPr>
      </w:pPr>
    </w:p>
    <w:p w14:paraId="51653B54" w14:textId="77777777" w:rsidR="00524427" w:rsidRDefault="00524427" w:rsidP="00524427">
      <w:pPr>
        <w:rPr>
          <w:rFonts w:ascii="Arial" w:hAnsi="Arial" w:cs="Arial"/>
        </w:rPr>
      </w:pPr>
    </w:p>
    <w:p w14:paraId="70FF84B5" w14:textId="77777777" w:rsidR="00C67A12" w:rsidRDefault="00C67A12" w:rsidP="00524427">
      <w:pPr>
        <w:rPr>
          <w:rFonts w:ascii="Arial" w:hAnsi="Arial" w:cs="Arial"/>
        </w:rPr>
      </w:pPr>
    </w:p>
    <w:p w14:paraId="34DA73EF" w14:textId="77777777" w:rsidR="00C67A12" w:rsidRPr="00C67A12" w:rsidRDefault="00C67A12" w:rsidP="00524427">
      <w:pPr>
        <w:rPr>
          <w:rFonts w:ascii="Arial" w:hAnsi="Arial" w:cs="Arial"/>
          <w:i/>
        </w:rPr>
      </w:pPr>
      <w:r w:rsidRPr="00C67A12">
        <w:rPr>
          <w:rFonts w:ascii="Arial" w:hAnsi="Arial" w:cs="Arial"/>
          <w:i/>
        </w:rPr>
        <w:t xml:space="preserve">Gelieve dit aanmeldingsformulier </w:t>
      </w:r>
      <w:r w:rsidR="00972390">
        <w:rPr>
          <w:rFonts w:ascii="Arial" w:hAnsi="Arial" w:cs="Arial"/>
          <w:i/>
        </w:rPr>
        <w:t xml:space="preserve">ingevuld </w:t>
      </w:r>
      <w:r w:rsidR="003E3C1E">
        <w:rPr>
          <w:rFonts w:ascii="Arial" w:hAnsi="Arial" w:cs="Arial"/>
          <w:i/>
        </w:rPr>
        <w:t xml:space="preserve">terug te </w:t>
      </w:r>
      <w:r w:rsidR="00CA485E">
        <w:rPr>
          <w:rFonts w:ascii="Arial" w:hAnsi="Arial" w:cs="Arial"/>
          <w:i/>
        </w:rPr>
        <w:t xml:space="preserve">mailen naar </w:t>
      </w:r>
      <w:hyperlink r:id="rId12" w:history="1">
        <w:r w:rsidR="009912F4" w:rsidRPr="00806A00">
          <w:rPr>
            <w:rStyle w:val="Hyperlink"/>
            <w:rFonts w:ascii="Arial" w:hAnsi="Arial" w:cs="Arial"/>
            <w:i/>
          </w:rPr>
          <w:t>itp.antwerpen@opgroeien.be</w:t>
        </w:r>
      </w:hyperlink>
      <w:r w:rsidR="00CA485E">
        <w:rPr>
          <w:rFonts w:ascii="Arial" w:hAnsi="Arial" w:cs="Arial"/>
          <w:i/>
        </w:rPr>
        <w:t xml:space="preserve"> </w:t>
      </w:r>
      <w:r w:rsidR="00E72530">
        <w:rPr>
          <w:rFonts w:ascii="Arial" w:hAnsi="Arial" w:cs="Arial"/>
          <w:i/>
        </w:rPr>
        <w:t>ter attentie van IS</w:t>
      </w:r>
      <w:r w:rsidR="009912F4">
        <w:rPr>
          <w:rFonts w:ascii="Arial" w:hAnsi="Arial" w:cs="Arial"/>
          <w:i/>
        </w:rPr>
        <w:t>T</w:t>
      </w:r>
      <w:r w:rsidRPr="00C67A12">
        <w:rPr>
          <w:rFonts w:ascii="Arial" w:hAnsi="Arial" w:cs="Arial"/>
          <w:i/>
        </w:rPr>
        <w:t>.</w:t>
      </w:r>
      <w:r w:rsidR="00E72530">
        <w:rPr>
          <w:rFonts w:ascii="Arial" w:hAnsi="Arial" w:cs="Arial"/>
          <w:i/>
        </w:rPr>
        <w:t xml:space="preserve"> </w:t>
      </w:r>
    </w:p>
    <w:sectPr w:rsidR="00C67A12" w:rsidRPr="00C67A12" w:rsidSect="000C289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5B332" w14:textId="77777777" w:rsidR="00BC4C65" w:rsidRDefault="00BC4C65" w:rsidP="009912F4">
      <w:pPr>
        <w:spacing w:after="0" w:line="240" w:lineRule="auto"/>
      </w:pPr>
      <w:r>
        <w:separator/>
      </w:r>
    </w:p>
  </w:endnote>
  <w:endnote w:type="continuationSeparator" w:id="0">
    <w:p w14:paraId="678AD757" w14:textId="77777777" w:rsidR="00BC4C65" w:rsidRDefault="00BC4C65" w:rsidP="00991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6E7EA" w14:textId="77777777" w:rsidR="00BC4C65" w:rsidRDefault="00BC4C65" w:rsidP="009912F4">
      <w:pPr>
        <w:spacing w:after="0" w:line="240" w:lineRule="auto"/>
      </w:pPr>
      <w:r>
        <w:separator/>
      </w:r>
    </w:p>
  </w:footnote>
  <w:footnote w:type="continuationSeparator" w:id="0">
    <w:p w14:paraId="48CDDED2" w14:textId="77777777" w:rsidR="00BC4C65" w:rsidRDefault="00BC4C65" w:rsidP="00991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D3327" w14:textId="77777777" w:rsidR="009912F4" w:rsidRDefault="009912F4">
    <w:pPr>
      <w:pStyle w:val="Koptekst"/>
    </w:pPr>
    <w:r>
      <w:rPr>
        <w:noProof/>
        <w:lang w:eastAsia="nl-BE"/>
      </w:rPr>
      <w:drawing>
        <wp:inline distT="0" distB="0" distL="0" distR="0" wp14:anchorId="21555060" wp14:editId="60F94119">
          <wp:extent cx="1419548" cy="40845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j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9548" cy="408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1E10"/>
    <w:multiLevelType w:val="hybridMultilevel"/>
    <w:tmpl w:val="E6584194"/>
    <w:lvl w:ilvl="0" w:tplc="AD0E63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40" w:hanging="360"/>
      </w:pPr>
    </w:lvl>
    <w:lvl w:ilvl="2" w:tplc="0813001B" w:tentative="1">
      <w:start w:val="1"/>
      <w:numFmt w:val="lowerRoman"/>
      <w:lvlText w:val="%3."/>
      <w:lvlJc w:val="right"/>
      <w:pPr>
        <w:ind w:left="1860" w:hanging="180"/>
      </w:pPr>
    </w:lvl>
    <w:lvl w:ilvl="3" w:tplc="0813000F" w:tentative="1">
      <w:start w:val="1"/>
      <w:numFmt w:val="decimal"/>
      <w:lvlText w:val="%4."/>
      <w:lvlJc w:val="left"/>
      <w:pPr>
        <w:ind w:left="2580" w:hanging="360"/>
      </w:pPr>
    </w:lvl>
    <w:lvl w:ilvl="4" w:tplc="08130019" w:tentative="1">
      <w:start w:val="1"/>
      <w:numFmt w:val="lowerLetter"/>
      <w:lvlText w:val="%5."/>
      <w:lvlJc w:val="left"/>
      <w:pPr>
        <w:ind w:left="3300" w:hanging="360"/>
      </w:pPr>
    </w:lvl>
    <w:lvl w:ilvl="5" w:tplc="0813001B" w:tentative="1">
      <w:start w:val="1"/>
      <w:numFmt w:val="lowerRoman"/>
      <w:lvlText w:val="%6."/>
      <w:lvlJc w:val="right"/>
      <w:pPr>
        <w:ind w:left="4020" w:hanging="180"/>
      </w:pPr>
    </w:lvl>
    <w:lvl w:ilvl="6" w:tplc="0813000F" w:tentative="1">
      <w:start w:val="1"/>
      <w:numFmt w:val="decimal"/>
      <w:lvlText w:val="%7."/>
      <w:lvlJc w:val="left"/>
      <w:pPr>
        <w:ind w:left="4740" w:hanging="360"/>
      </w:pPr>
    </w:lvl>
    <w:lvl w:ilvl="7" w:tplc="08130019" w:tentative="1">
      <w:start w:val="1"/>
      <w:numFmt w:val="lowerLetter"/>
      <w:lvlText w:val="%8."/>
      <w:lvlJc w:val="left"/>
      <w:pPr>
        <w:ind w:left="5460" w:hanging="360"/>
      </w:pPr>
    </w:lvl>
    <w:lvl w:ilvl="8" w:tplc="0813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21A1A41"/>
    <w:multiLevelType w:val="hybridMultilevel"/>
    <w:tmpl w:val="B9FCAB28"/>
    <w:lvl w:ilvl="0" w:tplc="D0A6E808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72EDE"/>
    <w:multiLevelType w:val="hybridMultilevel"/>
    <w:tmpl w:val="93A00E74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C062C6"/>
    <w:multiLevelType w:val="hybridMultilevel"/>
    <w:tmpl w:val="4D8EB48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427"/>
    <w:rsid w:val="000748D8"/>
    <w:rsid w:val="000C2895"/>
    <w:rsid w:val="001631A4"/>
    <w:rsid w:val="00260511"/>
    <w:rsid w:val="00267029"/>
    <w:rsid w:val="002D4CC9"/>
    <w:rsid w:val="00394F82"/>
    <w:rsid w:val="003E3C1E"/>
    <w:rsid w:val="004861D3"/>
    <w:rsid w:val="004E7EC4"/>
    <w:rsid w:val="00524427"/>
    <w:rsid w:val="00524FAB"/>
    <w:rsid w:val="00545B3D"/>
    <w:rsid w:val="005D6FFC"/>
    <w:rsid w:val="0063123F"/>
    <w:rsid w:val="006953BD"/>
    <w:rsid w:val="006E54F4"/>
    <w:rsid w:val="007103CF"/>
    <w:rsid w:val="007A3950"/>
    <w:rsid w:val="007A616B"/>
    <w:rsid w:val="007E6A40"/>
    <w:rsid w:val="00831866"/>
    <w:rsid w:val="008769B2"/>
    <w:rsid w:val="008D387B"/>
    <w:rsid w:val="00972390"/>
    <w:rsid w:val="009912F4"/>
    <w:rsid w:val="009D11D8"/>
    <w:rsid w:val="00A50407"/>
    <w:rsid w:val="00AC2C40"/>
    <w:rsid w:val="00B46C56"/>
    <w:rsid w:val="00B50D49"/>
    <w:rsid w:val="00B53513"/>
    <w:rsid w:val="00B604D0"/>
    <w:rsid w:val="00BC4C65"/>
    <w:rsid w:val="00BD2492"/>
    <w:rsid w:val="00BF54A7"/>
    <w:rsid w:val="00C67A12"/>
    <w:rsid w:val="00CA485E"/>
    <w:rsid w:val="00D03BFF"/>
    <w:rsid w:val="00DC7022"/>
    <w:rsid w:val="00E02FEC"/>
    <w:rsid w:val="00E336BC"/>
    <w:rsid w:val="00E72530"/>
    <w:rsid w:val="00ED7E0A"/>
    <w:rsid w:val="00F40047"/>
    <w:rsid w:val="00FD3690"/>
    <w:rsid w:val="1798C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22B8E"/>
  <w15:chartTrackingRefBased/>
  <w15:docId w15:val="{D34122B4-BD9D-42E4-A242-3AA1B980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24427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2D4CC9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E72530"/>
    <w:rPr>
      <w:color w:val="0563C1" w:themeColor="hyperlink"/>
      <w:u w:val="single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E72530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991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912F4"/>
  </w:style>
  <w:style w:type="paragraph" w:styleId="Voettekst">
    <w:name w:val="footer"/>
    <w:basedOn w:val="Standaard"/>
    <w:link w:val="VoettekstChar"/>
    <w:uiPriority w:val="99"/>
    <w:unhideWhenUsed/>
    <w:rsid w:val="00991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91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tp.antwerpen@opgroeien.b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EA86A88-6679-48EB-B98B-5F9C4D8CE587}"/>
      </w:docPartPr>
      <w:docPartBody>
        <w:p w:rsidR="005D33E5" w:rsidRDefault="00BC2CCF">
          <w:r w:rsidRPr="00B96AB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efaultPlaceholder_-185401343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C70778-5B6A-417A-91D3-F3D243D0F0F3}"/>
      </w:docPartPr>
      <w:docPartBody>
        <w:p w:rsidR="005D33E5" w:rsidRDefault="00BC2CCF">
          <w:r w:rsidRPr="00B96AB0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1944917753DE4BFAA7CACB75D9D655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9102E1-3828-4FB4-968D-2B83EDCAC903}"/>
      </w:docPartPr>
      <w:docPartBody>
        <w:p w:rsidR="005D33E5" w:rsidRDefault="00BC2CCF" w:rsidP="00BC2CCF">
          <w:pPr>
            <w:pStyle w:val="1944917753DE4BFAA7CACB75D9D6554A"/>
          </w:pPr>
          <w:r w:rsidRPr="00B96AB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880679F8A504DFA98D1394534033A7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ACFAEA-41EE-45E2-8FA8-52C16EB57277}"/>
      </w:docPartPr>
      <w:docPartBody>
        <w:p w:rsidR="005D33E5" w:rsidRDefault="00BC2CCF" w:rsidP="00BC2CCF">
          <w:pPr>
            <w:pStyle w:val="A880679F8A504DFA98D1394534033A70"/>
          </w:pPr>
          <w:r w:rsidRPr="00B96AB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D7D94CA0F2C4BC2A41E444689D6D1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DD5D7F-DDF3-4AAA-BAB2-F0580BAEA34B}"/>
      </w:docPartPr>
      <w:docPartBody>
        <w:p w:rsidR="005D33E5" w:rsidRDefault="00BC2CCF" w:rsidP="00BC2CCF">
          <w:pPr>
            <w:pStyle w:val="2D7D94CA0F2C4BC2A41E444689D6D140"/>
          </w:pPr>
          <w:r w:rsidRPr="00B96AB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BF4A530AB6F426EB924629701A234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C395C8-1D25-4583-A6D3-B0DB352E3ECB}"/>
      </w:docPartPr>
      <w:docPartBody>
        <w:p w:rsidR="005D33E5" w:rsidRDefault="00BC2CCF" w:rsidP="00BC2CCF">
          <w:pPr>
            <w:pStyle w:val="9BF4A530AB6F426EB924629701A23414"/>
          </w:pPr>
          <w:r w:rsidRPr="00B96AB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7CB8FB287FF4A02859EB5A5B5C603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768CFB9-0F6F-4AC9-87A8-035090DE64EC}"/>
      </w:docPartPr>
      <w:docPartBody>
        <w:p w:rsidR="005D33E5" w:rsidRDefault="00BC2CCF" w:rsidP="00BC2CCF">
          <w:pPr>
            <w:pStyle w:val="A7CB8FB287FF4A02859EB5A5B5C603B2"/>
          </w:pPr>
          <w:r w:rsidRPr="00B96AB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9D059915CE5842BD89A8280C8ED8B6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A47FBCE-F905-425E-A408-760584C24423}"/>
      </w:docPartPr>
      <w:docPartBody>
        <w:p w:rsidR="005D33E5" w:rsidRDefault="00BC2CCF" w:rsidP="00BC2CCF">
          <w:pPr>
            <w:pStyle w:val="9D059915CE5842BD89A8280C8ED8B698"/>
          </w:pPr>
          <w:r w:rsidRPr="00B96AB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1015CF56929493A96CFB8A7430ADF8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603560-63F0-4388-86AF-0AB239D3F74A}"/>
      </w:docPartPr>
      <w:docPartBody>
        <w:p w:rsidR="005D33E5" w:rsidRDefault="00BC2CCF" w:rsidP="00BC2CCF">
          <w:pPr>
            <w:pStyle w:val="51015CF56929493A96CFB8A7430ADF80"/>
          </w:pPr>
          <w:r w:rsidRPr="00B96AB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252B01329184159BB5125C5333856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41E69C3-A790-4837-A03C-153300A3CE4D}"/>
      </w:docPartPr>
      <w:docPartBody>
        <w:p w:rsidR="005D33E5" w:rsidRDefault="00BC2CCF" w:rsidP="00BC2CCF">
          <w:pPr>
            <w:pStyle w:val="1252B01329184159BB5125C533385641"/>
          </w:pPr>
          <w:r w:rsidRPr="00B96AB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C7E9D54674942FCA1566049E21E37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37F523-1375-4759-B881-EC4DC2E83719}"/>
      </w:docPartPr>
      <w:docPartBody>
        <w:p w:rsidR="005D33E5" w:rsidRDefault="00BC2CCF" w:rsidP="00BC2CCF">
          <w:pPr>
            <w:pStyle w:val="EC7E9D54674942FCA1566049E21E37A2"/>
          </w:pPr>
          <w:r w:rsidRPr="00B96AB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25E5E486C554BFE9E961635D0AD1AB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B4F08F9-03D8-4091-9526-92615ED1B75C}"/>
      </w:docPartPr>
      <w:docPartBody>
        <w:p w:rsidR="005D33E5" w:rsidRDefault="00BC2CCF" w:rsidP="00BC2CCF">
          <w:pPr>
            <w:pStyle w:val="725E5E486C554BFE9E961635D0AD1AB2"/>
          </w:pPr>
          <w:r w:rsidRPr="00B96AB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4710F077D14400D826359C841770F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31A7147-6E14-40D5-AD06-218ACE5B56BF}"/>
      </w:docPartPr>
      <w:docPartBody>
        <w:p w:rsidR="005D33E5" w:rsidRDefault="00BC2CCF" w:rsidP="00BC2CCF">
          <w:pPr>
            <w:pStyle w:val="24710F077D14400D826359C841770F98"/>
          </w:pPr>
          <w:r w:rsidRPr="00B96AB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CBE668D68BE3420E955ED0423CF243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025828-D443-4658-98F6-8C5153C6BF9A}"/>
      </w:docPartPr>
      <w:docPartBody>
        <w:p w:rsidR="005D33E5" w:rsidRDefault="00BC2CCF" w:rsidP="00BC2CCF">
          <w:pPr>
            <w:pStyle w:val="CBE668D68BE3420E955ED0423CF243B1"/>
          </w:pPr>
          <w:r w:rsidRPr="00B96AB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2DA7E29E4F647238E41A08EE6A7299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84C77E-4463-40FF-9611-A27ADD4AA65C}"/>
      </w:docPartPr>
      <w:docPartBody>
        <w:p w:rsidR="005D33E5" w:rsidRDefault="00BC2CCF" w:rsidP="00BC2CCF">
          <w:pPr>
            <w:pStyle w:val="E2DA7E29E4F647238E41A08EE6A7299C"/>
          </w:pPr>
          <w:r w:rsidRPr="00B96AB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3DDF05C6E88E42CD95E018F7A0F8A95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292BBB-6B96-4A1D-BF68-88E1F3BB30AC}"/>
      </w:docPartPr>
      <w:docPartBody>
        <w:p w:rsidR="005D33E5" w:rsidRDefault="00BC2CCF" w:rsidP="00BC2CCF">
          <w:pPr>
            <w:pStyle w:val="3DDF05C6E88E42CD95E018F7A0F8A954"/>
          </w:pPr>
          <w:r w:rsidRPr="00B96AB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6F68F1C5DB47EDABB93106AD1F961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1BB4ED-BB40-4A7B-B02F-491FD51BF60E}"/>
      </w:docPartPr>
      <w:docPartBody>
        <w:p w:rsidR="005D33E5" w:rsidRDefault="00BC2CCF" w:rsidP="00BC2CCF">
          <w:pPr>
            <w:pStyle w:val="E06F68F1C5DB47EDABB93106AD1F9617"/>
          </w:pPr>
          <w:r w:rsidRPr="00B96AB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F9DE33F81E745868E2C6094D419360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2D345D6-854A-47C0-BB48-B5825550952E}"/>
      </w:docPartPr>
      <w:docPartBody>
        <w:p w:rsidR="005D33E5" w:rsidRDefault="00BC2CCF" w:rsidP="00BC2CCF">
          <w:pPr>
            <w:pStyle w:val="AF9DE33F81E745868E2C6094D4193603"/>
          </w:pPr>
          <w:r w:rsidRPr="00B96AB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7D34E11A6FD44BBA7149C1E93DA74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5AFBD2-B4E6-4353-8696-E9454691443A}"/>
      </w:docPartPr>
      <w:docPartBody>
        <w:p w:rsidR="005D33E5" w:rsidRDefault="00BC2CCF" w:rsidP="00BC2CCF">
          <w:pPr>
            <w:pStyle w:val="F7D34E11A6FD44BBA7149C1E93DA74F5"/>
          </w:pPr>
          <w:r w:rsidRPr="00B96AB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5D6EFD0E6A484DF8A40AE915CA003CC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D3484F-6968-4368-8C9B-6711DA6C8EB8}"/>
      </w:docPartPr>
      <w:docPartBody>
        <w:p w:rsidR="005D33E5" w:rsidRDefault="00BC2CCF" w:rsidP="00BC2CCF">
          <w:pPr>
            <w:pStyle w:val="5D6EFD0E6A484DF8A40AE915CA003CCB"/>
          </w:pPr>
          <w:r w:rsidRPr="00B96AB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4437CB7E815447189C3FE5846608D0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DE2DFD-3403-4DE5-903C-2F286ED35F28}"/>
      </w:docPartPr>
      <w:docPartBody>
        <w:p w:rsidR="005D33E5" w:rsidRDefault="00BC2CCF" w:rsidP="00BC2CCF">
          <w:pPr>
            <w:pStyle w:val="4437CB7E815447189C3FE5846608D048"/>
          </w:pPr>
          <w:r w:rsidRPr="00B96AB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E74D682F76C4C6D947D22132263389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FD38EC-5463-4C32-AC37-1C1B2EF48ED6}"/>
      </w:docPartPr>
      <w:docPartBody>
        <w:p w:rsidR="005D33E5" w:rsidRDefault="00BC2CCF" w:rsidP="00BC2CCF">
          <w:pPr>
            <w:pStyle w:val="0E74D682F76C4C6D947D221322633895"/>
          </w:pPr>
          <w:r w:rsidRPr="00B96AB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6CB106BCE4E45FA9463ABAAC470D52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DDB89ED-85D2-49F6-9956-BEB05BF69D37}"/>
      </w:docPartPr>
      <w:docPartBody>
        <w:p w:rsidR="005D33E5" w:rsidRDefault="00BC2CCF" w:rsidP="00BC2CCF">
          <w:pPr>
            <w:pStyle w:val="76CB106BCE4E45FA9463ABAAC470D520"/>
          </w:pPr>
          <w:r w:rsidRPr="00B96AB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A1267A27C2FD4661924C6B66D4327D9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8A343A-D810-4E89-9333-9AC9F41F8004}"/>
      </w:docPartPr>
      <w:docPartBody>
        <w:p w:rsidR="005D33E5" w:rsidRDefault="00BC2CCF" w:rsidP="00BC2CCF">
          <w:pPr>
            <w:pStyle w:val="A1267A27C2FD4661924C6B66D4327D98"/>
          </w:pPr>
          <w:r w:rsidRPr="00B96AB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23D5745832EC4042841D17E8EA33229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96C6780-287A-46D5-8757-E7A9D82FC471}"/>
      </w:docPartPr>
      <w:docPartBody>
        <w:p w:rsidR="005D33E5" w:rsidRDefault="00BC2CCF" w:rsidP="00BC2CCF">
          <w:pPr>
            <w:pStyle w:val="23D5745832EC4042841D17E8EA332290"/>
          </w:pPr>
          <w:r w:rsidRPr="00B96AB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65A70E3D7FE4799B892BF0120B834E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EC7FBE3-F230-4987-94FE-3E2ECBC40EA0}"/>
      </w:docPartPr>
      <w:docPartBody>
        <w:p w:rsidR="007B0593" w:rsidRDefault="003B0215" w:rsidP="003B0215">
          <w:pPr>
            <w:pStyle w:val="065A70E3D7FE4799B892BF0120B834E5"/>
          </w:pPr>
          <w:r w:rsidRPr="00B96AB0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85DE34B2A2DA4FA2A802C2D4DD8E89E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51F9333-C37C-4D69-971B-F9DB8AD54A65}"/>
      </w:docPartPr>
      <w:docPartBody>
        <w:p w:rsidR="007B0593" w:rsidRDefault="003B0215" w:rsidP="003B0215">
          <w:pPr>
            <w:pStyle w:val="85DE34B2A2DA4FA2A802C2D4DD8E89E6"/>
          </w:pPr>
          <w:r w:rsidRPr="00B96AB0">
            <w:rPr>
              <w:rStyle w:val="Tekstvantijdelijkeaanduiding"/>
            </w:rPr>
            <w:t>Klik of tik om een datum in te voeren.</w:t>
          </w:r>
        </w:p>
      </w:docPartBody>
    </w:docPart>
    <w:docPart>
      <w:docPartPr>
        <w:name w:val="ED2F790C9BCE4FBBB19B090A4A4DC0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02C14A6-063F-4958-89B6-CEEE7288B54E}"/>
      </w:docPartPr>
      <w:docPartBody>
        <w:p w:rsidR="000C2D0C" w:rsidRDefault="002827A2" w:rsidP="002827A2">
          <w:pPr>
            <w:pStyle w:val="ED2F790C9BCE4FBBB19B090A4A4DC0E2"/>
          </w:pPr>
          <w:r w:rsidRPr="00B96AB0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CF"/>
    <w:rsid w:val="000C2D0C"/>
    <w:rsid w:val="00143BE0"/>
    <w:rsid w:val="002827A2"/>
    <w:rsid w:val="00294631"/>
    <w:rsid w:val="003B0215"/>
    <w:rsid w:val="005D33E5"/>
    <w:rsid w:val="00683D7D"/>
    <w:rsid w:val="007302E9"/>
    <w:rsid w:val="007B0593"/>
    <w:rsid w:val="0082694A"/>
    <w:rsid w:val="00B04979"/>
    <w:rsid w:val="00BC2CCF"/>
    <w:rsid w:val="00D87E4A"/>
    <w:rsid w:val="00FC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827A2"/>
    <w:rPr>
      <w:color w:val="808080"/>
    </w:rPr>
  </w:style>
  <w:style w:type="paragraph" w:customStyle="1" w:styleId="1944917753DE4BFAA7CACB75D9D6554A">
    <w:name w:val="1944917753DE4BFAA7CACB75D9D6554A"/>
    <w:rsid w:val="00BC2CCF"/>
    <w:rPr>
      <w:rFonts w:eastAsiaTheme="minorHAnsi"/>
      <w:lang w:eastAsia="en-US"/>
    </w:rPr>
  </w:style>
  <w:style w:type="paragraph" w:customStyle="1" w:styleId="A880679F8A504DFA98D1394534033A70">
    <w:name w:val="A880679F8A504DFA98D1394534033A70"/>
    <w:rsid w:val="00BC2CCF"/>
    <w:rPr>
      <w:rFonts w:eastAsiaTheme="minorHAnsi"/>
      <w:lang w:eastAsia="en-US"/>
    </w:rPr>
  </w:style>
  <w:style w:type="paragraph" w:customStyle="1" w:styleId="2D7D94CA0F2C4BC2A41E444689D6D140">
    <w:name w:val="2D7D94CA0F2C4BC2A41E444689D6D140"/>
    <w:rsid w:val="00BC2CCF"/>
    <w:rPr>
      <w:rFonts w:eastAsiaTheme="minorHAnsi"/>
      <w:lang w:eastAsia="en-US"/>
    </w:rPr>
  </w:style>
  <w:style w:type="paragraph" w:customStyle="1" w:styleId="9BF4A530AB6F426EB924629701A23414">
    <w:name w:val="9BF4A530AB6F426EB924629701A23414"/>
    <w:rsid w:val="00BC2CCF"/>
    <w:rPr>
      <w:rFonts w:eastAsiaTheme="minorHAnsi"/>
      <w:lang w:eastAsia="en-US"/>
    </w:rPr>
  </w:style>
  <w:style w:type="paragraph" w:customStyle="1" w:styleId="A7CB8FB287FF4A02859EB5A5B5C603B2">
    <w:name w:val="A7CB8FB287FF4A02859EB5A5B5C603B2"/>
    <w:rsid w:val="00BC2CCF"/>
    <w:rPr>
      <w:rFonts w:eastAsiaTheme="minorHAnsi"/>
      <w:lang w:eastAsia="en-US"/>
    </w:rPr>
  </w:style>
  <w:style w:type="paragraph" w:customStyle="1" w:styleId="9D059915CE5842BD89A8280C8ED8B698">
    <w:name w:val="9D059915CE5842BD89A8280C8ED8B698"/>
    <w:rsid w:val="00BC2CCF"/>
    <w:rPr>
      <w:rFonts w:eastAsiaTheme="minorHAnsi"/>
      <w:lang w:eastAsia="en-US"/>
    </w:rPr>
  </w:style>
  <w:style w:type="paragraph" w:customStyle="1" w:styleId="51015CF56929493A96CFB8A7430ADF80">
    <w:name w:val="51015CF56929493A96CFB8A7430ADF80"/>
    <w:rsid w:val="00BC2CCF"/>
    <w:rPr>
      <w:rFonts w:eastAsiaTheme="minorHAnsi"/>
      <w:lang w:eastAsia="en-US"/>
    </w:rPr>
  </w:style>
  <w:style w:type="paragraph" w:customStyle="1" w:styleId="1252B01329184159BB5125C533385641">
    <w:name w:val="1252B01329184159BB5125C533385641"/>
    <w:rsid w:val="00BC2CCF"/>
    <w:rPr>
      <w:rFonts w:eastAsiaTheme="minorHAnsi"/>
      <w:lang w:eastAsia="en-US"/>
    </w:rPr>
  </w:style>
  <w:style w:type="paragraph" w:customStyle="1" w:styleId="EC7E9D54674942FCA1566049E21E37A2">
    <w:name w:val="EC7E9D54674942FCA1566049E21E37A2"/>
    <w:rsid w:val="00BC2CCF"/>
    <w:rPr>
      <w:rFonts w:eastAsiaTheme="minorHAnsi"/>
      <w:lang w:eastAsia="en-US"/>
    </w:rPr>
  </w:style>
  <w:style w:type="paragraph" w:customStyle="1" w:styleId="725E5E486C554BFE9E961635D0AD1AB2">
    <w:name w:val="725E5E486C554BFE9E961635D0AD1AB2"/>
    <w:rsid w:val="00BC2CCF"/>
    <w:rPr>
      <w:rFonts w:eastAsiaTheme="minorHAnsi"/>
      <w:lang w:eastAsia="en-US"/>
    </w:rPr>
  </w:style>
  <w:style w:type="paragraph" w:customStyle="1" w:styleId="24710F077D14400D826359C841770F98">
    <w:name w:val="24710F077D14400D826359C841770F98"/>
    <w:rsid w:val="00BC2CCF"/>
    <w:rPr>
      <w:rFonts w:eastAsiaTheme="minorHAnsi"/>
      <w:lang w:eastAsia="en-US"/>
    </w:rPr>
  </w:style>
  <w:style w:type="paragraph" w:customStyle="1" w:styleId="CBE668D68BE3420E955ED0423CF243B1">
    <w:name w:val="CBE668D68BE3420E955ED0423CF243B1"/>
    <w:rsid w:val="00BC2CCF"/>
    <w:rPr>
      <w:rFonts w:eastAsiaTheme="minorHAnsi"/>
      <w:lang w:eastAsia="en-US"/>
    </w:rPr>
  </w:style>
  <w:style w:type="paragraph" w:customStyle="1" w:styleId="E2DA7E29E4F647238E41A08EE6A7299C">
    <w:name w:val="E2DA7E29E4F647238E41A08EE6A7299C"/>
    <w:rsid w:val="00BC2CCF"/>
    <w:rPr>
      <w:rFonts w:eastAsiaTheme="minorHAnsi"/>
      <w:lang w:eastAsia="en-US"/>
    </w:rPr>
  </w:style>
  <w:style w:type="paragraph" w:customStyle="1" w:styleId="3DDF05C6E88E42CD95E018F7A0F8A954">
    <w:name w:val="3DDF05C6E88E42CD95E018F7A0F8A954"/>
    <w:rsid w:val="00BC2CCF"/>
    <w:rPr>
      <w:rFonts w:eastAsiaTheme="minorHAnsi"/>
      <w:lang w:eastAsia="en-US"/>
    </w:rPr>
  </w:style>
  <w:style w:type="paragraph" w:customStyle="1" w:styleId="E06F68F1C5DB47EDABB93106AD1F9617">
    <w:name w:val="E06F68F1C5DB47EDABB93106AD1F9617"/>
    <w:rsid w:val="00BC2CCF"/>
    <w:rPr>
      <w:rFonts w:eastAsiaTheme="minorHAnsi"/>
      <w:lang w:eastAsia="en-US"/>
    </w:rPr>
  </w:style>
  <w:style w:type="paragraph" w:customStyle="1" w:styleId="AF9DE33F81E745868E2C6094D4193603">
    <w:name w:val="AF9DE33F81E745868E2C6094D4193603"/>
    <w:rsid w:val="00BC2CCF"/>
    <w:rPr>
      <w:rFonts w:eastAsiaTheme="minorHAnsi"/>
      <w:lang w:eastAsia="en-US"/>
    </w:rPr>
  </w:style>
  <w:style w:type="paragraph" w:customStyle="1" w:styleId="F7D34E11A6FD44BBA7149C1E93DA74F5">
    <w:name w:val="F7D34E11A6FD44BBA7149C1E93DA74F5"/>
    <w:rsid w:val="00BC2CCF"/>
    <w:pPr>
      <w:ind w:left="720"/>
      <w:contextualSpacing/>
    </w:pPr>
    <w:rPr>
      <w:rFonts w:eastAsiaTheme="minorHAnsi"/>
      <w:lang w:eastAsia="en-US"/>
    </w:rPr>
  </w:style>
  <w:style w:type="paragraph" w:customStyle="1" w:styleId="5D6EFD0E6A484DF8A40AE915CA003CCB">
    <w:name w:val="5D6EFD0E6A484DF8A40AE915CA003CCB"/>
    <w:rsid w:val="00BC2CCF"/>
    <w:pPr>
      <w:ind w:left="720"/>
      <w:contextualSpacing/>
    </w:pPr>
    <w:rPr>
      <w:rFonts w:eastAsiaTheme="minorHAnsi"/>
      <w:lang w:eastAsia="en-US"/>
    </w:rPr>
  </w:style>
  <w:style w:type="paragraph" w:customStyle="1" w:styleId="4437CB7E815447189C3FE5846608D048">
    <w:name w:val="4437CB7E815447189C3FE5846608D048"/>
    <w:rsid w:val="00BC2CCF"/>
    <w:pPr>
      <w:ind w:left="720"/>
      <w:contextualSpacing/>
    </w:pPr>
    <w:rPr>
      <w:rFonts w:eastAsiaTheme="minorHAnsi"/>
      <w:lang w:eastAsia="en-US"/>
    </w:rPr>
  </w:style>
  <w:style w:type="paragraph" w:customStyle="1" w:styleId="0E74D682F76C4C6D947D221322633895">
    <w:name w:val="0E74D682F76C4C6D947D221322633895"/>
    <w:rsid w:val="00BC2CCF"/>
    <w:pPr>
      <w:ind w:left="720"/>
      <w:contextualSpacing/>
    </w:pPr>
    <w:rPr>
      <w:rFonts w:eastAsiaTheme="minorHAnsi"/>
      <w:lang w:eastAsia="en-US"/>
    </w:rPr>
  </w:style>
  <w:style w:type="paragraph" w:customStyle="1" w:styleId="76CB106BCE4E45FA9463ABAAC470D520">
    <w:name w:val="76CB106BCE4E45FA9463ABAAC470D520"/>
    <w:rsid w:val="00BC2CCF"/>
    <w:pPr>
      <w:ind w:left="720"/>
      <w:contextualSpacing/>
    </w:pPr>
    <w:rPr>
      <w:rFonts w:eastAsiaTheme="minorHAnsi"/>
      <w:lang w:eastAsia="en-US"/>
    </w:rPr>
  </w:style>
  <w:style w:type="paragraph" w:customStyle="1" w:styleId="A1267A27C2FD4661924C6B66D4327D98">
    <w:name w:val="A1267A27C2FD4661924C6B66D4327D98"/>
    <w:rsid w:val="00BC2CCF"/>
    <w:rPr>
      <w:rFonts w:eastAsiaTheme="minorHAnsi"/>
      <w:lang w:eastAsia="en-US"/>
    </w:rPr>
  </w:style>
  <w:style w:type="paragraph" w:customStyle="1" w:styleId="23D5745832EC4042841D17E8EA332290">
    <w:name w:val="23D5745832EC4042841D17E8EA332290"/>
    <w:rsid w:val="00BC2CCF"/>
    <w:rPr>
      <w:rFonts w:eastAsiaTheme="minorHAnsi"/>
      <w:lang w:eastAsia="en-US"/>
    </w:rPr>
  </w:style>
  <w:style w:type="paragraph" w:customStyle="1" w:styleId="065A70E3D7FE4799B892BF0120B834E5">
    <w:name w:val="065A70E3D7FE4799B892BF0120B834E5"/>
    <w:rsid w:val="003B0215"/>
  </w:style>
  <w:style w:type="paragraph" w:customStyle="1" w:styleId="85DE34B2A2DA4FA2A802C2D4DD8E89E6">
    <w:name w:val="85DE34B2A2DA4FA2A802C2D4DD8E89E6"/>
    <w:rsid w:val="003B0215"/>
  </w:style>
  <w:style w:type="paragraph" w:customStyle="1" w:styleId="ED2F790C9BCE4FBBB19B090A4A4DC0E2">
    <w:name w:val="ED2F790C9BCE4FBBB19B090A4A4DC0E2"/>
    <w:rsid w:val="002827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CDateModified xmlns="http://schemas.microsoft.com/sharepoint/v3/fields" xsi:nil="true"/>
    <ITPStatus xmlns="b358f6f2-ffaa-42da-bfab-e077a67b1a55">In Ontwerp</ITPStatus>
    <ITP_x0020_Onderwerp xmlns="b358f6f2-ffaa-42da-bfab-e077a67b1a55" xsi:nil="true"/>
    <TaxCatchAll xmlns="b358f6f2-ffaa-42da-bfab-e077a67b1a55"/>
    <TaxKeywordTaxHTField xmlns="b358f6f2-ffaa-42da-bfab-e077a67b1a55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ITPNota" ma:contentTypeID="0x0101008A7EA750CD317D428EEB5C89EB5AA7D90200A0C281D89DC5BB43AFD531CEE0AB7622" ma:contentTypeVersion="32" ma:contentTypeDescription="" ma:contentTypeScope="" ma:versionID="c6e64415cec5113c270ae8eecf4efcac">
  <xsd:schema xmlns:xsd="http://www.w3.org/2001/XMLSchema" xmlns:xs="http://www.w3.org/2001/XMLSchema" xmlns:p="http://schemas.microsoft.com/office/2006/metadata/properties" xmlns:ns2="b358f6f2-ffaa-42da-bfab-e077a67b1a55" xmlns:ns3="http://schemas.microsoft.com/sharepoint/v3/fields" targetNamespace="http://schemas.microsoft.com/office/2006/metadata/properties" ma:root="true" ma:fieldsID="f283794e78441e38fafac37c2b980c80" ns2:_="" ns3:_="">
    <xsd:import namespace="b358f6f2-ffaa-42da-bfab-e077a67b1a55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_DCDateModified" minOccurs="0"/>
                <xsd:element ref="ns2:ITPStatus" minOccurs="0"/>
                <xsd:element ref="ns2:ITP_x0020_Onderwerp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8f6f2-ffaa-42da-bfab-e077a67b1a55" elementFormDefault="qualified">
    <xsd:import namespace="http://schemas.microsoft.com/office/2006/documentManagement/types"/>
    <xsd:import namespace="http://schemas.microsoft.com/office/infopath/2007/PartnerControls"/>
    <xsd:element name="ITPStatus" ma:index="4" nillable="true" ma:displayName="ITPStatus" ma:default="In Ontwerp" ma:format="Dropdown" ma:internalName="ITPStatus" ma:readOnly="false">
      <xsd:simpleType>
        <xsd:restriction base="dms:Choice">
          <xsd:enumeration value="In Ontwerp"/>
          <xsd:enumeration value="Definitief"/>
        </xsd:restriction>
      </xsd:simpleType>
    </xsd:element>
    <xsd:element name="ITP_x0020_Onderwerp" ma:index="7" nillable="true" ma:displayName="ITP Onderwerp" ma:format="Dropdown" ma:internalName="ITP_x0020_Onderwerp" ma:readOnly="false">
      <xsd:simpleType>
        <xsd:restriction base="dms:Choice">
          <xsd:enumeration value="-"/>
          <xsd:enumeration value="Draaiboek"/>
        </xsd:restriction>
      </xsd:simpleType>
    </xsd:element>
    <xsd:element name="TaxKeywordTaxHTField" ma:index="9" nillable="true" ma:taxonomy="true" ma:internalName="TaxKeywordTaxHTField" ma:taxonomyFieldName="TaxKeyword" ma:displayName="ITP Trefwoorden" ma:fieldId="{23f27201-bee3-471e-b2e7-b64fd8b7ca38}" ma:taxonomyMulti="true" ma:sspId="22c4bd22-7dd1-4b07-9781-014c01a2114c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8af8cf2-e15d-4c07-a3ae-c5990040ba81}" ma:internalName="TaxCatchAll" ma:readOnly="false" ma:showField="CatchAllData" ma:web="b358f6f2-ffaa-42da-bfab-e077a67b1a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e8af8cf2-e15d-4c07-a3ae-c5990040ba81}" ma:internalName="TaxCatchAllLabel" ma:readOnly="true" ma:showField="CatchAllDataLabel" ma:web="b358f6f2-ffaa-42da-bfab-e077a67b1a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3" nillable="true" ma:displayName="Laatst Gewijzigd" ma:description="De datum waarop deze bron voor het laatst is gewijzigd" ma:format="DateOnly" ma:internalName="_DCDateModified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7209-99DE-4A75-A047-406E11E48DA7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b358f6f2-ffaa-42da-bfab-e077a67b1a55"/>
  </ds:schemaRefs>
</ds:datastoreItem>
</file>

<file path=customXml/itemProps2.xml><?xml version="1.0" encoding="utf-8"?>
<ds:datastoreItem xmlns:ds="http://schemas.openxmlformats.org/officeDocument/2006/customXml" ds:itemID="{C76ECF53-5225-475B-995A-524C5394C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8f6f2-ffaa-42da-bfab-e077a67b1a55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D39BC0-BE97-4214-90EB-1B8A882FBE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16EFF-CA42-4C33-807A-7FAE88DB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ckers, Evi</dc:creator>
  <cp:keywords/>
  <dc:description/>
  <cp:lastModifiedBy>Yoni Gonissen</cp:lastModifiedBy>
  <cp:revision>2</cp:revision>
  <dcterms:created xsi:type="dcterms:W3CDTF">2021-01-05T08:30:00Z</dcterms:created>
  <dcterms:modified xsi:type="dcterms:W3CDTF">2021-01-05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8A7EA750CD317D428EEB5C89EB5AA7D90200A0C281D89DC5BB43AFD531CEE0AB7622</vt:lpwstr>
  </property>
</Properties>
</file>